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9" w:rsidRDefault="0030028B" w:rsidP="00872BE3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9144000" cy="6647815"/>
            <wp:effectExtent l="19050" t="0" r="0" b="0"/>
            <wp:docPr id="1" name="Рисунок 1" descr="музыка 5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 5 клас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8B" w:rsidRDefault="0030028B" w:rsidP="00872BE3">
      <w:pPr>
        <w:jc w:val="center"/>
        <w:rPr>
          <w:b/>
          <w:i/>
          <w:sz w:val="20"/>
          <w:szCs w:val="20"/>
        </w:rPr>
      </w:pPr>
    </w:p>
    <w:p w:rsidR="00872BE3" w:rsidRPr="0030028B" w:rsidRDefault="00872BE3" w:rsidP="00872BE3">
      <w:pPr>
        <w:jc w:val="center"/>
        <w:rPr>
          <w:sz w:val="20"/>
          <w:szCs w:val="20"/>
        </w:rPr>
      </w:pPr>
      <w:r w:rsidRPr="0030028B">
        <w:rPr>
          <w:b/>
          <w:sz w:val="20"/>
          <w:szCs w:val="20"/>
        </w:rPr>
        <w:t>П</w:t>
      </w:r>
      <w:r w:rsidR="0030028B">
        <w:rPr>
          <w:b/>
          <w:sz w:val="20"/>
          <w:szCs w:val="20"/>
        </w:rPr>
        <w:t>ОЯСНИТЕЛЬНАЯ  ЗАПИСКА</w:t>
      </w:r>
    </w:p>
    <w:p w:rsidR="00503254" w:rsidRPr="000724A4" w:rsidRDefault="00204B5C" w:rsidP="00204B5C">
      <w:pPr>
        <w:tabs>
          <w:tab w:val="left" w:pos="6798"/>
        </w:tabs>
        <w:jc w:val="both"/>
        <w:rPr>
          <w:sz w:val="20"/>
          <w:szCs w:val="20"/>
        </w:rPr>
      </w:pPr>
      <w:r w:rsidRPr="000724A4">
        <w:rPr>
          <w:sz w:val="20"/>
          <w:szCs w:val="20"/>
        </w:rPr>
        <w:tab/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Курс литературного чтения призван ввести ребёнка в мир художественной литературы и помочь ему осмыслить образность словесного искусства, посредствам которой художественное произведение раскрывается во всей своей полноте и многогранности. Литературное чтение пробуждает интерес к словесному творчеству и к чтению художественных произведений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В поле внимания начинающего читателя должны оказаться образность художественного произведения, авторское отношение к окружающему, ценностные ориентации и нравственные проблемы, волнующие писателя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Учебные программы предполагают такое содержание учебных книг, их структуру и методику обучения, которые строятся на основу двух ведущих принципов: художественно-эстетического и литературоведческого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</w:t>
      </w:r>
      <w:r w:rsidRPr="000724A4">
        <w:rPr>
          <w:b/>
          <w:sz w:val="20"/>
          <w:szCs w:val="20"/>
        </w:rPr>
        <w:t>Художественно-эстетический принцип</w:t>
      </w:r>
      <w:r w:rsidRPr="000724A4">
        <w:rPr>
          <w:sz w:val="20"/>
          <w:szCs w:val="20"/>
        </w:rPr>
        <w:t xml:space="preserve"> 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привлекается к тому, что перед ними не просто познаватель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ёнке собственное отношение к действительности. Этот принцип предполагает активное установление </w:t>
      </w:r>
      <w:proofErr w:type="spellStart"/>
      <w:r w:rsidRPr="000724A4">
        <w:rPr>
          <w:sz w:val="20"/>
          <w:szCs w:val="20"/>
        </w:rPr>
        <w:t>межпредметных</w:t>
      </w:r>
      <w:proofErr w:type="spellEnd"/>
      <w:r w:rsidRPr="000724A4">
        <w:rPr>
          <w:sz w:val="20"/>
          <w:szCs w:val="20"/>
        </w:rPr>
        <w:t xml:space="preserve"> связей с другими видами искусства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b/>
          <w:sz w:val="20"/>
          <w:szCs w:val="20"/>
        </w:rPr>
        <w:t xml:space="preserve">   Литературоведческий</w:t>
      </w:r>
      <w:r w:rsidRPr="000724A4">
        <w:rPr>
          <w:sz w:val="20"/>
          <w:szCs w:val="20"/>
        </w:rPr>
        <w:t xml:space="preserve"> </w:t>
      </w:r>
      <w:r w:rsidRPr="000724A4">
        <w:rPr>
          <w:b/>
          <w:sz w:val="20"/>
          <w:szCs w:val="20"/>
        </w:rPr>
        <w:t xml:space="preserve">принцип </w:t>
      </w:r>
      <w:r w:rsidRPr="000724A4">
        <w:rPr>
          <w:sz w:val="20"/>
          <w:szCs w:val="20"/>
        </w:rPr>
        <w:t>в его преломлении к особенностям начального этапа обучения реализуется при анализе художественного текста, выдвигая на первый план художественный образ как общий язык искусства в целом и литературы в частности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Курс литературного чтения не предполагает знакомства детей с особенностями творчества писателей, ибо у младших школьников ещё нет достаточной начитанности, необходимых жизненных наблюдений и обобщений. Таким </w:t>
      </w:r>
      <w:proofErr w:type="gramStart"/>
      <w:r w:rsidRPr="000724A4">
        <w:rPr>
          <w:sz w:val="20"/>
          <w:szCs w:val="20"/>
        </w:rPr>
        <w:t>образом</w:t>
      </w:r>
      <w:proofErr w:type="gramEnd"/>
      <w:r w:rsidRPr="000724A4">
        <w:rPr>
          <w:sz w:val="20"/>
          <w:szCs w:val="20"/>
        </w:rPr>
        <w:t xml:space="preserve"> литературное чтение в младших классах выступает в качестве органического звена единой и непрерывной системы литературного образования в средней школе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</w:t>
      </w:r>
      <w:proofErr w:type="spellStart"/>
      <w:r w:rsidRPr="000724A4">
        <w:rPr>
          <w:b/>
          <w:sz w:val="20"/>
          <w:szCs w:val="20"/>
        </w:rPr>
        <w:t>Коммуникативно</w:t>
      </w:r>
      <w:proofErr w:type="spellEnd"/>
      <w:r w:rsidRPr="000724A4">
        <w:rPr>
          <w:b/>
          <w:sz w:val="20"/>
          <w:szCs w:val="20"/>
        </w:rPr>
        <w:t>–речевой принцип</w:t>
      </w:r>
      <w:r w:rsidRPr="000724A4">
        <w:rPr>
          <w:sz w:val="20"/>
          <w:szCs w:val="20"/>
        </w:rPr>
        <w:t xml:space="preserve"> нацелен на развитие у учащихся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0724A4">
        <w:rPr>
          <w:sz w:val="20"/>
          <w:szCs w:val="20"/>
        </w:rPr>
        <w:t>громкоречевой</w:t>
      </w:r>
      <w:proofErr w:type="spellEnd"/>
      <w:r w:rsidRPr="000724A4">
        <w:rPr>
          <w:sz w:val="20"/>
          <w:szCs w:val="20"/>
        </w:rPr>
        <w:t xml:space="preserve"> формы чтения до чтения про себя. </w:t>
      </w:r>
      <w:proofErr w:type="gramStart"/>
      <w:r w:rsidRPr="000724A4">
        <w:rPr>
          <w:sz w:val="20"/>
          <w:szCs w:val="20"/>
        </w:rPr>
        <w:t>Осуществляемого</w:t>
      </w:r>
      <w:proofErr w:type="gramEnd"/>
      <w:r w:rsidRPr="000724A4">
        <w:rPr>
          <w:sz w:val="20"/>
          <w:szCs w:val="20"/>
        </w:rPr>
        <w:t xml:space="preserve"> как умственное действие, протекающее во внутреннем плане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Развитие навыка чтения предполагает на третьем году обучения - наращивание скорости чтения и овладение рациональными приемами чтения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Параллельно с формированием беглого чтения в течение всех лет ведётся целенаправленная работа по формированию умения постигать смысл прочитанного, обобщать и выделять главное. Учащиеся овладевают приёмами выразительного чтения, решают коммуникативные задачи, возникающие при чтении. Разбирая произведения, дети обучаются переносу приёмов выразительного устно-речевого общения на чтение текстов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</w:t>
      </w:r>
      <w:proofErr w:type="gramStart"/>
      <w:r w:rsidRPr="000724A4">
        <w:rPr>
          <w:sz w:val="20"/>
          <w:szCs w:val="20"/>
        </w:rPr>
        <w:t>Кроме навыка чтения и традиционных программ начальной школы по чтению речевых умений в программу литературного чтения включается такой раздел, как «Круг чтения», который должен постепенно расширить читательские возможности детей и их знания об окружающем мире, о своих сверстниках, об их жизни, играх, приключениях, о природе и её охране, об истории нашей Родины, что помогает накоплению социально-нравственного опыта ребёнка.</w:t>
      </w:r>
      <w:proofErr w:type="gramEnd"/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Таким образом, курс литературного чтения нацелен на решение следующих основных задач: 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0724A4">
        <w:rPr>
          <w:sz w:val="20"/>
          <w:szCs w:val="20"/>
        </w:rPr>
        <w:t>на</w:t>
      </w:r>
      <w:proofErr w:type="gramEnd"/>
      <w:r w:rsidRPr="000724A4">
        <w:rPr>
          <w:sz w:val="20"/>
          <w:szCs w:val="20"/>
        </w:rPr>
        <w:t xml:space="preserve"> прочитанное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формировать умение воссоздавать художественные образы литературного произведения, развивать творческое воображение учащихся, ассоциативное мышление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формировать эстетическое отношение ребёнка к жизни, приобщая его к классике художественной литературы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обеспечивать достаточно глубокое понимание содержания произведений различного уровня сложности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обеспечивать развитие речи школьников и активно формировать навыки чтения и речевые умения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lastRenderedPageBreak/>
        <w:t>- работать с различными типами текстов;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- создавать условия для формирования потребности в самостоятельном чтении художественных произведений.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    В 4 классе продолжается работа с произведениями фольклора, с былинами, дети читают отрывки из древнерусских повестей и «Начальной русской летописи». Расширяется круг произведений отечественной, зарубежной  классики и современной детской литературы, усложняется структура курса и содержание произведений.</w:t>
      </w:r>
    </w:p>
    <w:p w:rsidR="00503254" w:rsidRPr="000724A4" w:rsidRDefault="00503254" w:rsidP="00503254">
      <w:pPr>
        <w:outlineLvl w:val="0"/>
        <w:rPr>
          <w:b/>
          <w:i/>
          <w:sz w:val="20"/>
          <w:szCs w:val="20"/>
        </w:rPr>
      </w:pPr>
    </w:p>
    <w:p w:rsidR="00503254" w:rsidRPr="000724A4" w:rsidRDefault="0030028B" w:rsidP="0030028B">
      <w:pPr>
        <w:tabs>
          <w:tab w:val="center" w:pos="7285"/>
          <w:tab w:val="right" w:pos="14570"/>
        </w:tabs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503254" w:rsidRPr="000724A4">
        <w:rPr>
          <w:b/>
          <w:i/>
          <w:sz w:val="20"/>
          <w:szCs w:val="20"/>
        </w:rPr>
        <w:t xml:space="preserve">Основные требования к знаниям и умениям </w:t>
      </w:r>
      <w:proofErr w:type="gramStart"/>
      <w:r w:rsidR="00503254" w:rsidRPr="000724A4">
        <w:rPr>
          <w:b/>
          <w:i/>
          <w:sz w:val="20"/>
          <w:szCs w:val="20"/>
        </w:rPr>
        <w:t>обучающихся</w:t>
      </w:r>
      <w:proofErr w:type="gramEnd"/>
      <w:r w:rsidR="00503254" w:rsidRPr="000724A4">
        <w:rPr>
          <w:b/>
          <w:i/>
          <w:sz w:val="20"/>
          <w:szCs w:val="20"/>
        </w:rPr>
        <w:t xml:space="preserve"> к концу 4 класса</w:t>
      </w:r>
    </w:p>
    <w:p w:rsidR="00503254" w:rsidRPr="000724A4" w:rsidRDefault="00503254" w:rsidP="00503254">
      <w:pPr>
        <w:jc w:val="both"/>
        <w:rPr>
          <w:sz w:val="20"/>
          <w:szCs w:val="20"/>
        </w:rPr>
      </w:pPr>
    </w:p>
    <w:p w:rsidR="00503254" w:rsidRPr="000724A4" w:rsidRDefault="00503254" w:rsidP="00503254">
      <w:pPr>
        <w:jc w:val="both"/>
        <w:outlineLvl w:val="0"/>
        <w:rPr>
          <w:sz w:val="20"/>
          <w:szCs w:val="20"/>
        </w:rPr>
      </w:pPr>
      <w:r w:rsidRPr="000724A4">
        <w:rPr>
          <w:b/>
          <w:i/>
          <w:sz w:val="20"/>
          <w:szCs w:val="20"/>
          <w:u w:val="single"/>
        </w:rPr>
        <w:t xml:space="preserve">К концу </w:t>
      </w:r>
      <w:r w:rsidRPr="000724A4">
        <w:rPr>
          <w:b/>
          <w:i/>
          <w:sz w:val="20"/>
          <w:szCs w:val="20"/>
          <w:u w:val="single"/>
          <w:lang w:val="en-US"/>
        </w:rPr>
        <w:t>IV</w:t>
      </w:r>
      <w:r w:rsidRPr="000724A4">
        <w:rPr>
          <w:b/>
          <w:i/>
          <w:sz w:val="20"/>
          <w:szCs w:val="20"/>
          <w:u w:val="single"/>
        </w:rPr>
        <w:t xml:space="preserve"> класса учащиеся должны:</w:t>
      </w:r>
    </w:p>
    <w:p w:rsidR="00503254" w:rsidRPr="000724A4" w:rsidRDefault="00503254" w:rsidP="00503254">
      <w:pPr>
        <w:jc w:val="both"/>
        <w:outlineLvl w:val="0"/>
        <w:rPr>
          <w:sz w:val="20"/>
          <w:szCs w:val="20"/>
        </w:rPr>
      </w:pP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передавать содержание прочитанного в виде краткого, полного выборочного, творческого </w:t>
      </w:r>
      <w:proofErr w:type="gramStart"/>
      <w:r w:rsidRPr="000724A4">
        <w:rPr>
          <w:sz w:val="20"/>
          <w:szCs w:val="20"/>
        </w:rPr>
        <w:t xml:space="preserve">( </w:t>
      </w:r>
      <w:proofErr w:type="gramEnd"/>
      <w:r w:rsidRPr="000724A4">
        <w:rPr>
          <w:sz w:val="20"/>
          <w:szCs w:val="20"/>
        </w:rPr>
        <w:t>с изменением лица рассказчика</w:t>
      </w:r>
      <w:r w:rsidR="008820CB" w:rsidRPr="000724A4">
        <w:rPr>
          <w:sz w:val="20"/>
          <w:szCs w:val="20"/>
        </w:rPr>
        <w:t>, от имени одного из персонажей</w:t>
      </w:r>
      <w:r w:rsidRPr="000724A4">
        <w:rPr>
          <w:sz w:val="20"/>
          <w:szCs w:val="20"/>
        </w:rPr>
        <w:t xml:space="preserve"> пересказа; придумывать начало повествования или его возможное продолжение  и завершение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 xml:space="preserve">составлять план к прочитанному </w:t>
      </w:r>
      <w:proofErr w:type="gramStart"/>
      <w:r w:rsidRPr="000724A4">
        <w:rPr>
          <w:sz w:val="20"/>
          <w:szCs w:val="20"/>
        </w:rPr>
        <w:t xml:space="preserve">( </w:t>
      </w:r>
      <w:proofErr w:type="gramEnd"/>
      <w:r w:rsidRPr="000724A4">
        <w:rPr>
          <w:sz w:val="20"/>
          <w:szCs w:val="20"/>
        </w:rPr>
        <w:t>полный, краткий, картинный)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вводить в пересказы – повествования элементы описания, рассуждения и цитирования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выделять в тексте слова автора, действующих лиц, пейзажные и бытовые описания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знать названия, темы и сюжеты 2-3 произведений больших фольклорных жанров, а также литературных произведений писателей – классиков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знать наизусть не менее 15 стихотворных классиков отечественной и зарубежной литературы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знать не менее 6-7 народных сказок, уметь их пересказывать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знать более 10 пословиц и, 2-3 крылатых выражения, понимать их смысл и объяснять, в какой жизненной ситуации можно употребить каждую из них;</w:t>
      </w:r>
    </w:p>
    <w:p w:rsidR="00503254" w:rsidRPr="000724A4" w:rsidRDefault="00503254" w:rsidP="00503254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503254" w:rsidRPr="000724A4" w:rsidRDefault="00503254" w:rsidP="009560EF">
      <w:pPr>
        <w:numPr>
          <w:ilvl w:val="0"/>
          <w:numId w:val="3"/>
        </w:numPr>
        <w:jc w:val="both"/>
        <w:rPr>
          <w:sz w:val="20"/>
          <w:szCs w:val="20"/>
        </w:rPr>
      </w:pPr>
      <w:r w:rsidRPr="000724A4">
        <w:rPr>
          <w:sz w:val="20"/>
          <w:szCs w:val="20"/>
        </w:rPr>
        <w:t>давать реальную самооценку выполнения любой проделанной работы, учебного задания.</w:t>
      </w:r>
    </w:p>
    <w:p w:rsidR="009560EF" w:rsidRPr="000724A4" w:rsidRDefault="009560EF" w:rsidP="009560EF">
      <w:pPr>
        <w:ind w:left="1080"/>
        <w:jc w:val="both"/>
        <w:rPr>
          <w:b/>
          <w:sz w:val="20"/>
          <w:szCs w:val="20"/>
        </w:rPr>
      </w:pPr>
    </w:p>
    <w:p w:rsidR="00872BE3" w:rsidRPr="0030028B" w:rsidRDefault="009560EF" w:rsidP="0030028B">
      <w:pPr>
        <w:ind w:left="1080"/>
        <w:jc w:val="both"/>
        <w:rPr>
          <w:b/>
          <w:sz w:val="20"/>
          <w:szCs w:val="20"/>
        </w:rPr>
      </w:pPr>
      <w:r w:rsidRPr="000724A4">
        <w:rPr>
          <w:b/>
          <w:sz w:val="20"/>
          <w:szCs w:val="20"/>
        </w:rPr>
        <w:t xml:space="preserve">                                                 Календарно-тематическое планирование</w:t>
      </w:r>
    </w:p>
    <w:p w:rsidR="00872BE3" w:rsidRPr="000724A4" w:rsidRDefault="00872BE3" w:rsidP="00FD28F2">
      <w:pPr>
        <w:jc w:val="center"/>
        <w:rPr>
          <w:b/>
          <w:sz w:val="20"/>
          <w:szCs w:val="20"/>
        </w:rPr>
      </w:pPr>
    </w:p>
    <w:p w:rsidR="00872BE3" w:rsidRPr="000724A4" w:rsidRDefault="00872BE3" w:rsidP="00FD28F2">
      <w:pPr>
        <w:jc w:val="center"/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1013"/>
        <w:gridCol w:w="1134"/>
        <w:gridCol w:w="4961"/>
        <w:gridCol w:w="4678"/>
        <w:gridCol w:w="851"/>
        <w:gridCol w:w="850"/>
        <w:gridCol w:w="1371"/>
      </w:tblGrid>
      <w:tr w:rsidR="001933CE" w:rsidRPr="000724A4" w:rsidTr="000724A4">
        <w:tc>
          <w:tcPr>
            <w:tcW w:w="843" w:type="dxa"/>
          </w:tcPr>
          <w:p w:rsidR="001933CE" w:rsidRPr="000724A4" w:rsidRDefault="001933CE" w:rsidP="00C038DE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24A4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724A4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724A4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3" w:type="dxa"/>
          </w:tcPr>
          <w:p w:rsidR="001933CE" w:rsidRPr="000724A4" w:rsidRDefault="001933CE" w:rsidP="002A4F0F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933CE" w:rsidRPr="000724A4" w:rsidRDefault="001933CE" w:rsidP="00C038DE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№  по теме</w:t>
            </w:r>
          </w:p>
        </w:tc>
        <w:tc>
          <w:tcPr>
            <w:tcW w:w="4961" w:type="dxa"/>
          </w:tcPr>
          <w:p w:rsidR="001933CE" w:rsidRPr="000724A4" w:rsidRDefault="001933CE" w:rsidP="002A4F0F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4678" w:type="dxa"/>
          </w:tcPr>
          <w:p w:rsidR="001933CE" w:rsidRPr="000724A4" w:rsidRDefault="001933CE" w:rsidP="002A4F0F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851" w:type="dxa"/>
          </w:tcPr>
          <w:p w:rsidR="001933CE" w:rsidRPr="000724A4" w:rsidRDefault="001933CE" w:rsidP="00C038DE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Вид работы</w:t>
            </w:r>
          </w:p>
        </w:tc>
        <w:tc>
          <w:tcPr>
            <w:tcW w:w="850" w:type="dxa"/>
          </w:tcPr>
          <w:p w:rsidR="001933CE" w:rsidRPr="000724A4" w:rsidRDefault="001933CE" w:rsidP="00C038DE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ТСО</w:t>
            </w:r>
          </w:p>
        </w:tc>
        <w:tc>
          <w:tcPr>
            <w:tcW w:w="1371" w:type="dxa"/>
          </w:tcPr>
          <w:p w:rsidR="000724A4" w:rsidRDefault="001933CE" w:rsidP="002A4F0F">
            <w:pPr>
              <w:jc w:val="center"/>
              <w:rPr>
                <w:b/>
                <w:i/>
                <w:sz w:val="20"/>
                <w:szCs w:val="20"/>
              </w:rPr>
            </w:pPr>
            <w:r w:rsidRPr="000724A4">
              <w:rPr>
                <w:b/>
                <w:i/>
                <w:sz w:val="20"/>
                <w:szCs w:val="20"/>
              </w:rPr>
              <w:t>Оборудование</w:t>
            </w:r>
          </w:p>
          <w:p w:rsidR="001933CE" w:rsidRPr="000724A4" w:rsidRDefault="001933CE" w:rsidP="000724A4">
            <w:pPr>
              <w:jc w:val="center"/>
              <w:rPr>
                <w:sz w:val="20"/>
                <w:szCs w:val="20"/>
              </w:rPr>
            </w:pPr>
          </w:p>
        </w:tc>
      </w:tr>
      <w:tr w:rsidR="00192F60" w:rsidRPr="000724A4" w:rsidTr="000724A4">
        <w:tc>
          <w:tcPr>
            <w:tcW w:w="15701" w:type="dxa"/>
            <w:gridSpan w:val="8"/>
          </w:tcPr>
          <w:p w:rsidR="00192F60" w:rsidRPr="000724A4" w:rsidRDefault="00A67801" w:rsidP="000615A0">
            <w:pPr>
              <w:jc w:val="center"/>
              <w:rPr>
                <w:b/>
                <w:sz w:val="20"/>
                <w:szCs w:val="20"/>
              </w:rPr>
            </w:pPr>
            <w:r w:rsidRPr="000724A4">
              <w:rPr>
                <w:b/>
                <w:sz w:val="20"/>
                <w:szCs w:val="20"/>
              </w:rPr>
              <w:t xml:space="preserve">Былины. Летописи. Жития </w:t>
            </w:r>
            <w:r w:rsidRPr="000724A4">
              <w:rPr>
                <w:sz w:val="20"/>
                <w:szCs w:val="20"/>
              </w:rPr>
              <w:t>(</w:t>
            </w:r>
            <w:r w:rsidR="000615A0" w:rsidRPr="000724A4">
              <w:rPr>
                <w:sz w:val="20"/>
                <w:szCs w:val="20"/>
              </w:rPr>
              <w:t>4</w:t>
            </w:r>
            <w:r w:rsidR="00952E24" w:rsidRPr="000724A4">
              <w:rPr>
                <w:sz w:val="20"/>
                <w:szCs w:val="20"/>
              </w:rPr>
              <w:t>ч)</w:t>
            </w:r>
          </w:p>
        </w:tc>
      </w:tr>
      <w:tr w:rsidR="000724A4" w:rsidRPr="000724A4" w:rsidTr="00EA1521">
        <w:trPr>
          <w:trHeight w:val="1860"/>
        </w:trPr>
        <w:tc>
          <w:tcPr>
            <w:tcW w:w="843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1</w:t>
            </w:r>
          </w:p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724A4" w:rsidRPr="000724A4" w:rsidRDefault="000724A4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.09</w:t>
            </w:r>
          </w:p>
        </w:tc>
        <w:tc>
          <w:tcPr>
            <w:tcW w:w="1134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знакомление с учебником. Летописи.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«И повесил Олег щит свой на вратах Царьграда»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«И вспомнил Олег коня своего»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12570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Знать</w:t>
            </w:r>
            <w:r w:rsidRPr="000724A4">
              <w:rPr>
                <w:sz w:val="20"/>
                <w:szCs w:val="20"/>
              </w:rPr>
              <w:t xml:space="preserve"> жанр «летопись».</w:t>
            </w:r>
          </w:p>
          <w:p w:rsidR="000724A4" w:rsidRPr="000724A4" w:rsidRDefault="000724A4" w:rsidP="0012570C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проводить сравнительный анализ летописи и стихотворения А. 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0724A4" w:rsidRPr="000724A4" w:rsidRDefault="000724A4" w:rsidP="00D035E1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  <w:p w:rsidR="000724A4" w:rsidRPr="000724A4" w:rsidRDefault="000724A4" w:rsidP="00D035E1">
            <w:pPr>
              <w:jc w:val="center"/>
              <w:rPr>
                <w:sz w:val="20"/>
                <w:szCs w:val="20"/>
              </w:rPr>
            </w:pPr>
          </w:p>
          <w:p w:rsidR="000724A4" w:rsidRPr="000724A4" w:rsidRDefault="000724A4" w:rsidP="00D035E1">
            <w:pPr>
              <w:rPr>
                <w:sz w:val="20"/>
                <w:szCs w:val="20"/>
              </w:rPr>
            </w:pPr>
          </w:p>
          <w:p w:rsidR="000724A4" w:rsidRPr="000724A4" w:rsidRDefault="000724A4" w:rsidP="00D035E1">
            <w:pPr>
              <w:rPr>
                <w:sz w:val="20"/>
                <w:szCs w:val="20"/>
              </w:rPr>
            </w:pPr>
          </w:p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EA1521">
        <w:trPr>
          <w:trHeight w:val="966"/>
        </w:trPr>
        <w:tc>
          <w:tcPr>
            <w:tcW w:w="843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0724A4" w:rsidRPr="000724A4" w:rsidRDefault="000724A4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.09</w:t>
            </w:r>
          </w:p>
        </w:tc>
        <w:tc>
          <w:tcPr>
            <w:tcW w:w="1134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Былина – жанр устного народного творчества. «Ильины три </w:t>
            </w:r>
            <w:proofErr w:type="spellStart"/>
            <w:r w:rsidRPr="000724A4">
              <w:rPr>
                <w:sz w:val="20"/>
                <w:szCs w:val="20"/>
              </w:rPr>
              <w:t>поездочки</w:t>
            </w:r>
            <w:proofErr w:type="spellEnd"/>
            <w:r w:rsidRPr="000724A4">
              <w:rPr>
                <w:sz w:val="20"/>
                <w:szCs w:val="20"/>
              </w:rPr>
              <w:t xml:space="preserve">». Три </w:t>
            </w:r>
            <w:proofErr w:type="spellStart"/>
            <w:r w:rsidRPr="000724A4">
              <w:rPr>
                <w:sz w:val="20"/>
                <w:szCs w:val="20"/>
              </w:rPr>
              <w:t>поездочки</w:t>
            </w:r>
            <w:proofErr w:type="spellEnd"/>
            <w:r w:rsidRPr="000724A4">
              <w:rPr>
                <w:sz w:val="20"/>
                <w:szCs w:val="20"/>
              </w:rPr>
              <w:t xml:space="preserve"> Ильи Муромца.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Знать жанр устного народного творчества «былина».</w:t>
            </w:r>
          </w:p>
          <w:p w:rsidR="000724A4" w:rsidRPr="000724A4" w:rsidRDefault="000724A4" w:rsidP="009F318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 определять тему и главную мысль произведения,</w:t>
            </w:r>
            <w:r w:rsidRPr="000724A4">
              <w:rPr>
                <w:sz w:val="20"/>
                <w:szCs w:val="20"/>
              </w:rPr>
              <w:t xml:space="preserve"> пересказывать текст.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4A4" w:rsidRPr="000724A4" w:rsidRDefault="000724A4" w:rsidP="00072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артина                    В. В. Васнецова «Богатыри»</w:t>
            </w:r>
          </w:p>
        </w:tc>
      </w:tr>
      <w:tr w:rsidR="000724A4" w:rsidRPr="000724A4" w:rsidTr="00EA1521">
        <w:trPr>
          <w:trHeight w:val="1449"/>
        </w:trPr>
        <w:tc>
          <w:tcPr>
            <w:tcW w:w="843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0724A4" w:rsidRPr="000724A4" w:rsidRDefault="000724A4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9.09</w:t>
            </w:r>
          </w:p>
        </w:tc>
        <w:tc>
          <w:tcPr>
            <w:tcW w:w="1134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«Житие Сергия Радонежского» – памятник древнерусской  литературы</w:t>
            </w:r>
          </w:p>
          <w:p w:rsidR="000724A4" w:rsidRPr="000724A4" w:rsidRDefault="000724A4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724A4" w:rsidRPr="000724A4" w:rsidRDefault="000724A4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произведение «Житие Сергия Радонежского».</w:t>
            </w:r>
          </w:p>
          <w:p w:rsidR="000724A4" w:rsidRPr="000724A4" w:rsidRDefault="000724A4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0724A4" w:rsidRPr="000724A4" w:rsidRDefault="000724A4" w:rsidP="00D035E1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  <w:p w:rsidR="000724A4" w:rsidRPr="000724A4" w:rsidRDefault="000724A4" w:rsidP="00D035E1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Репродукции картин</w:t>
            </w:r>
          </w:p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D035E1" w:rsidRPr="000724A4" w:rsidTr="000724A4">
        <w:tc>
          <w:tcPr>
            <w:tcW w:w="843" w:type="dxa"/>
            <w:vAlign w:val="center"/>
          </w:tcPr>
          <w:p w:rsidR="00D035E1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:rsidR="00D035E1" w:rsidRPr="000724A4" w:rsidRDefault="000615A0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2.09</w:t>
            </w:r>
          </w:p>
        </w:tc>
        <w:tc>
          <w:tcPr>
            <w:tcW w:w="1134" w:type="dxa"/>
            <w:vAlign w:val="center"/>
          </w:tcPr>
          <w:p w:rsidR="00D035E1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D035E1" w:rsidRPr="000724A4" w:rsidRDefault="00D035E1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бобщение по разделу «Летописи, былины, жития»</w:t>
            </w:r>
          </w:p>
          <w:p w:rsidR="00D035E1" w:rsidRPr="000724A4" w:rsidRDefault="00D035E1" w:rsidP="009F318E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4678" w:type="dxa"/>
          </w:tcPr>
          <w:p w:rsidR="00D035E1" w:rsidRPr="000724A4" w:rsidRDefault="00D035E1" w:rsidP="009F318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читать осознанно вслух тексты художественных произведений, соблюдая орфоэпические нормы русского литературного языка;</w:t>
            </w:r>
            <w:r w:rsidRPr="000724A4">
              <w:rPr>
                <w:b/>
                <w:bCs/>
                <w:sz w:val="20"/>
                <w:szCs w:val="20"/>
              </w:rPr>
              <w:t xml:space="preserve"> </w:t>
            </w:r>
            <w:r w:rsidRPr="000724A4">
              <w:rPr>
                <w:sz w:val="20"/>
                <w:szCs w:val="20"/>
              </w:rPr>
              <w:t>читать выразительно художественный текст;</w:t>
            </w:r>
            <w:r w:rsidRPr="000724A4">
              <w:rPr>
                <w:b/>
                <w:bCs/>
                <w:sz w:val="20"/>
                <w:szCs w:val="20"/>
              </w:rPr>
              <w:t xml:space="preserve"> </w:t>
            </w:r>
            <w:r w:rsidRPr="000724A4">
              <w:rPr>
                <w:sz w:val="20"/>
                <w:szCs w:val="20"/>
              </w:rPr>
              <w:t>приводить примеры фольклорных произведений;</w:t>
            </w:r>
            <w:r w:rsidRPr="000724A4">
              <w:rPr>
                <w:b/>
                <w:bCs/>
                <w:sz w:val="20"/>
                <w:szCs w:val="20"/>
              </w:rPr>
              <w:t xml:space="preserve"> </w:t>
            </w:r>
            <w:r w:rsidRPr="000724A4">
              <w:rPr>
                <w:sz w:val="20"/>
                <w:szCs w:val="20"/>
              </w:rPr>
              <w:t>определять тему и главную мысль произведения.</w:t>
            </w:r>
          </w:p>
        </w:tc>
        <w:tc>
          <w:tcPr>
            <w:tcW w:w="851" w:type="dxa"/>
            <w:vAlign w:val="center"/>
          </w:tcPr>
          <w:p w:rsidR="00D035E1" w:rsidRPr="000724A4" w:rsidRDefault="00D035E1" w:rsidP="00C038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24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>/о</w:t>
            </w:r>
          </w:p>
          <w:p w:rsidR="00D035E1" w:rsidRPr="000724A4" w:rsidRDefault="00D035E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</w:t>
            </w:r>
          </w:p>
        </w:tc>
        <w:tc>
          <w:tcPr>
            <w:tcW w:w="850" w:type="dxa"/>
            <w:vAlign w:val="center"/>
          </w:tcPr>
          <w:p w:rsidR="00D035E1" w:rsidRPr="000724A4" w:rsidRDefault="00D035E1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035E1" w:rsidRPr="000724A4" w:rsidRDefault="00D035E1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9F318E" w:rsidRPr="000724A4" w:rsidTr="000724A4">
        <w:tc>
          <w:tcPr>
            <w:tcW w:w="15701" w:type="dxa"/>
            <w:gridSpan w:val="8"/>
            <w:vAlign w:val="center"/>
          </w:tcPr>
          <w:p w:rsidR="009F318E" w:rsidRPr="000724A4" w:rsidRDefault="00A67801" w:rsidP="00C038D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Чудесный мир классики </w:t>
            </w:r>
            <w:r w:rsidR="0030028B">
              <w:rPr>
                <w:i/>
                <w:iCs/>
                <w:sz w:val="20"/>
                <w:szCs w:val="20"/>
              </w:rPr>
              <w:t>(12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1B5612" w:rsidRPr="000724A4" w:rsidTr="000724A4">
        <w:tc>
          <w:tcPr>
            <w:tcW w:w="843" w:type="dxa"/>
            <w:vAlign w:val="center"/>
          </w:tcPr>
          <w:p w:rsidR="001B5612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:rsidR="001B5612" w:rsidRPr="000724A4" w:rsidRDefault="000615A0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:rsidR="001B5612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B5612" w:rsidRPr="000724A4" w:rsidRDefault="001B5612" w:rsidP="00C226B2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196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Чудесный мир классики. П. Ершов. «Конёк-Горбунок» (отрывок).</w:t>
            </w:r>
            <w:r w:rsidR="000615A0" w:rsidRPr="000724A4">
              <w:rPr>
                <w:sz w:val="20"/>
                <w:szCs w:val="20"/>
              </w:rPr>
              <w:t xml:space="preserve"> Характеры главных героев в сказке               П. Ершова «Конёк-</w:t>
            </w:r>
            <w:r w:rsidR="000615A0" w:rsidRPr="000724A4">
              <w:rPr>
                <w:caps/>
                <w:sz w:val="20"/>
                <w:szCs w:val="20"/>
              </w:rPr>
              <w:t>г</w:t>
            </w:r>
            <w:r w:rsidR="000615A0" w:rsidRPr="000724A4">
              <w:rPr>
                <w:sz w:val="20"/>
                <w:szCs w:val="20"/>
              </w:rPr>
              <w:t>орбунок».</w:t>
            </w:r>
          </w:p>
        </w:tc>
        <w:tc>
          <w:tcPr>
            <w:tcW w:w="4678" w:type="dxa"/>
            <w:vAlign w:val="center"/>
          </w:tcPr>
          <w:p w:rsidR="001B5612" w:rsidRPr="000724A4" w:rsidRDefault="001B5612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название и основное содержание изученного произведения.</w:t>
            </w:r>
          </w:p>
          <w:p w:rsidR="001B5612" w:rsidRPr="000724A4" w:rsidRDefault="001B5612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851" w:type="dxa"/>
            <w:vAlign w:val="center"/>
          </w:tcPr>
          <w:p w:rsidR="001B5612" w:rsidRPr="000724A4" w:rsidRDefault="001B5612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5612" w:rsidRPr="000724A4" w:rsidRDefault="001B5612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ИКТ</w:t>
            </w:r>
            <w:proofErr w:type="gramEnd"/>
            <w:r w:rsidRPr="000724A4">
              <w:rPr>
                <w:sz w:val="20"/>
                <w:szCs w:val="20"/>
              </w:rPr>
              <w:t xml:space="preserve"> а/</w:t>
            </w:r>
            <w:proofErr w:type="spellStart"/>
            <w:r w:rsidRPr="000724A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71" w:type="dxa"/>
            <w:vMerge w:val="restart"/>
            <w:vAlign w:val="center"/>
          </w:tcPr>
          <w:p w:rsidR="001B5612" w:rsidRPr="000724A4" w:rsidRDefault="001B5612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1B5612" w:rsidRPr="000724A4" w:rsidRDefault="001B5612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</w:tc>
      </w:tr>
      <w:tr w:rsidR="000724A4" w:rsidRPr="000724A4" w:rsidTr="00EA1521">
        <w:trPr>
          <w:trHeight w:val="977"/>
        </w:trPr>
        <w:tc>
          <w:tcPr>
            <w:tcW w:w="843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vAlign w:val="center"/>
          </w:tcPr>
          <w:p w:rsidR="000724A4" w:rsidRPr="000724A4" w:rsidRDefault="000724A4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  <w:vAlign w:val="center"/>
          </w:tcPr>
          <w:p w:rsidR="000724A4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C226B2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ходство русских  народных  сказок и  авторской сказки П. П. Ершова «Конёк-</w:t>
            </w:r>
          </w:p>
          <w:p w:rsidR="000724A4" w:rsidRPr="000724A4" w:rsidRDefault="000724A4" w:rsidP="00C226B2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Горбунок».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творчество П. Ершова.</w:t>
            </w:r>
          </w:p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 по тексту.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1</w:t>
            </w: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C226B2" w:rsidRPr="000724A4" w:rsidTr="000724A4">
        <w:tc>
          <w:tcPr>
            <w:tcW w:w="843" w:type="dxa"/>
            <w:vAlign w:val="center"/>
          </w:tcPr>
          <w:p w:rsidR="00C226B2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C226B2" w:rsidRPr="000724A4" w:rsidRDefault="000615A0" w:rsidP="001933C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3.09</w:t>
            </w:r>
          </w:p>
        </w:tc>
        <w:tc>
          <w:tcPr>
            <w:tcW w:w="1134" w:type="dxa"/>
            <w:vAlign w:val="center"/>
          </w:tcPr>
          <w:p w:rsidR="00C226B2" w:rsidRPr="000724A4" w:rsidRDefault="00AE005E" w:rsidP="00061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4961" w:type="dxa"/>
          </w:tcPr>
          <w:p w:rsidR="00C226B2" w:rsidRPr="000724A4" w:rsidRDefault="00C226B2" w:rsidP="00C226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. Пушкин. Стихи «Няне», «Туча», «Унылая пора!..».</w:t>
            </w:r>
          </w:p>
        </w:tc>
        <w:tc>
          <w:tcPr>
            <w:tcW w:w="4678" w:type="dxa"/>
            <w:vAlign w:val="center"/>
          </w:tcPr>
          <w:p w:rsidR="00C226B2" w:rsidRPr="000724A4" w:rsidRDefault="00206506" w:rsidP="00206506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читать стихотворные произведения наизусть (по выбору), определять средства выразительности.</w:t>
            </w:r>
          </w:p>
        </w:tc>
        <w:tc>
          <w:tcPr>
            <w:tcW w:w="851" w:type="dxa"/>
            <w:vAlign w:val="center"/>
          </w:tcPr>
          <w:p w:rsidR="00C226B2" w:rsidRPr="000724A4" w:rsidRDefault="003D32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2</w:t>
            </w:r>
          </w:p>
        </w:tc>
        <w:tc>
          <w:tcPr>
            <w:tcW w:w="850" w:type="dxa"/>
            <w:vAlign w:val="center"/>
          </w:tcPr>
          <w:p w:rsidR="00C226B2" w:rsidRPr="000724A4" w:rsidRDefault="009A655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C226B2" w:rsidRPr="000724A4" w:rsidRDefault="001B5612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артины с изображением осени, природы</w:t>
            </w:r>
          </w:p>
        </w:tc>
      </w:tr>
      <w:tr w:rsidR="000724A4" w:rsidRPr="000724A4" w:rsidTr="00EA1521">
        <w:trPr>
          <w:trHeight w:val="1932"/>
        </w:trPr>
        <w:tc>
          <w:tcPr>
            <w:tcW w:w="843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0724A4" w:rsidRPr="000724A4" w:rsidRDefault="00AE005E" w:rsidP="00AE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. Пушкин. «Сказка о мертвой царевне и о семи богатырях».</w:t>
            </w:r>
          </w:p>
          <w:p w:rsidR="000724A4" w:rsidRPr="000724A4" w:rsidRDefault="000724A4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олшебные  сказки: народные и литературные. А. Пушкин. «Сказка о мертвой царевне и о семи богатырях».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название и основное содержание изученного произведения.</w:t>
            </w:r>
          </w:p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анализировать поведение героев.</w:t>
            </w:r>
          </w:p>
          <w:p w:rsidR="000724A4" w:rsidRPr="000724A4" w:rsidRDefault="000724A4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3</w:t>
            </w: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/</w:t>
            </w:r>
            <w:proofErr w:type="spellStart"/>
            <w:r w:rsidRPr="000724A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71" w:type="dxa"/>
            <w:vMerge w:val="restart"/>
            <w:vAlign w:val="center"/>
          </w:tcPr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1B5612" w:rsidRPr="000724A4" w:rsidTr="000724A4">
        <w:tc>
          <w:tcPr>
            <w:tcW w:w="843" w:type="dxa"/>
          </w:tcPr>
          <w:p w:rsidR="001B5612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0615A0" w:rsidRPr="000724A4" w:rsidRDefault="000615A0" w:rsidP="009D0B7C">
            <w:pPr>
              <w:rPr>
                <w:sz w:val="20"/>
                <w:szCs w:val="20"/>
              </w:rPr>
            </w:pPr>
          </w:p>
          <w:p w:rsidR="001B5612" w:rsidRPr="000724A4" w:rsidRDefault="000615A0" w:rsidP="000615A0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0.09</w:t>
            </w:r>
          </w:p>
        </w:tc>
        <w:tc>
          <w:tcPr>
            <w:tcW w:w="1134" w:type="dxa"/>
          </w:tcPr>
          <w:p w:rsidR="001B5612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1B5612" w:rsidRPr="000724A4" w:rsidRDefault="001B5612" w:rsidP="00C226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А. Пушкин. «Сказка о мертвой царевне </w:t>
            </w:r>
            <w:r w:rsidRPr="000724A4">
              <w:rPr>
                <w:sz w:val="20"/>
                <w:szCs w:val="20"/>
              </w:rPr>
              <w:br/>
              <w:t>и о семи богатырях». Поступки и действия как основное средство изображения персонажей.</w:t>
            </w:r>
          </w:p>
        </w:tc>
        <w:tc>
          <w:tcPr>
            <w:tcW w:w="4678" w:type="dxa"/>
            <w:vAlign w:val="center"/>
          </w:tcPr>
          <w:p w:rsidR="001B5612" w:rsidRPr="000724A4" w:rsidRDefault="001B5612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.</w:t>
            </w:r>
          </w:p>
        </w:tc>
        <w:tc>
          <w:tcPr>
            <w:tcW w:w="851" w:type="dxa"/>
            <w:vAlign w:val="center"/>
          </w:tcPr>
          <w:p w:rsidR="001B5612" w:rsidRPr="000724A4" w:rsidRDefault="001B5612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5612" w:rsidRPr="000724A4" w:rsidRDefault="001B5612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1B5612" w:rsidRPr="000724A4" w:rsidRDefault="001B5612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615A0" w:rsidRPr="000724A4" w:rsidTr="000724A4">
        <w:trPr>
          <w:trHeight w:val="1124"/>
        </w:trPr>
        <w:tc>
          <w:tcPr>
            <w:tcW w:w="843" w:type="dxa"/>
            <w:vMerge w:val="restart"/>
          </w:tcPr>
          <w:p w:rsidR="000615A0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vMerge w:val="restart"/>
          </w:tcPr>
          <w:p w:rsidR="000615A0" w:rsidRPr="000724A4" w:rsidRDefault="000615A0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.10</w:t>
            </w:r>
          </w:p>
        </w:tc>
        <w:tc>
          <w:tcPr>
            <w:tcW w:w="1134" w:type="dxa"/>
            <w:vMerge w:val="restart"/>
          </w:tcPr>
          <w:p w:rsidR="000615A0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  <w:vAlign w:val="center"/>
          </w:tcPr>
          <w:p w:rsidR="000615A0" w:rsidRPr="000724A4" w:rsidRDefault="000615A0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М. Ю. Лермонтов. Олицетворение – прием изображения действительности в стихотворении «Дары Терека».</w:t>
            </w:r>
          </w:p>
          <w:p w:rsidR="000615A0" w:rsidRPr="000724A4" w:rsidRDefault="000615A0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 «</w:t>
            </w:r>
            <w:proofErr w:type="spellStart"/>
            <w:r w:rsidRPr="000724A4">
              <w:rPr>
                <w:sz w:val="20"/>
                <w:szCs w:val="20"/>
              </w:rPr>
              <w:t>Ашик-Кериб</w:t>
            </w:r>
            <w:proofErr w:type="spellEnd"/>
            <w:r w:rsidRPr="000724A4">
              <w:rPr>
                <w:sz w:val="20"/>
                <w:szCs w:val="20"/>
              </w:rPr>
              <w:t>» (турецкая сказка). Хорошие и плохие поступки людей.</w:t>
            </w:r>
          </w:p>
        </w:tc>
        <w:tc>
          <w:tcPr>
            <w:tcW w:w="4678" w:type="dxa"/>
            <w:vAlign w:val="center"/>
          </w:tcPr>
          <w:p w:rsidR="000615A0" w:rsidRPr="000724A4" w:rsidRDefault="000615A0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название и основное содержание изученного произведения, творчество      М. Ю. Лермонтова.</w:t>
            </w:r>
          </w:p>
          <w:p w:rsidR="000615A0" w:rsidRPr="000724A4" w:rsidRDefault="000615A0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различать жанры произведений.</w:t>
            </w:r>
          </w:p>
        </w:tc>
        <w:tc>
          <w:tcPr>
            <w:tcW w:w="851" w:type="dxa"/>
            <w:vAlign w:val="center"/>
          </w:tcPr>
          <w:p w:rsidR="000615A0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4</w:t>
            </w:r>
          </w:p>
        </w:tc>
        <w:tc>
          <w:tcPr>
            <w:tcW w:w="850" w:type="dxa"/>
            <w:vAlign w:val="center"/>
          </w:tcPr>
          <w:p w:rsidR="000615A0" w:rsidRPr="000724A4" w:rsidRDefault="000615A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0615A0" w:rsidRPr="000724A4" w:rsidRDefault="000615A0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0615A0" w:rsidRPr="000724A4" w:rsidRDefault="000615A0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rPr>
          <w:trHeight w:val="230"/>
        </w:trPr>
        <w:tc>
          <w:tcPr>
            <w:tcW w:w="843" w:type="dxa"/>
            <w:vMerge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724A4" w:rsidRPr="000724A4" w:rsidRDefault="000724A4" w:rsidP="0020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Уметь составлять небольшое монологическое высказывание с опорой на авторский текст; оценивать события, героев произведения; делить текст </w:t>
            </w:r>
            <w:proofErr w:type="gramStart"/>
            <w:r w:rsidRPr="000724A4">
              <w:rPr>
                <w:sz w:val="20"/>
                <w:szCs w:val="20"/>
              </w:rPr>
              <w:t>на</w:t>
            </w:r>
            <w:proofErr w:type="gramEnd"/>
            <w:r w:rsidRPr="000724A4">
              <w:rPr>
                <w:sz w:val="20"/>
                <w:szCs w:val="20"/>
              </w:rPr>
              <w:t xml:space="preserve"> </w:t>
            </w:r>
            <w:proofErr w:type="gramStart"/>
            <w:r w:rsidRPr="000724A4">
              <w:rPr>
                <w:sz w:val="20"/>
                <w:szCs w:val="20"/>
              </w:rPr>
              <w:t>со</w:t>
            </w:r>
            <w:proofErr w:type="gramEnd"/>
            <w:r w:rsidRPr="000724A4">
              <w:rPr>
                <w:sz w:val="20"/>
                <w:szCs w:val="20"/>
              </w:rPr>
              <w:t xml:space="preserve"> ставные части, составлять его простой план.</w:t>
            </w:r>
          </w:p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Иметь представление</w:t>
            </w:r>
            <w:r w:rsidRPr="000724A4">
              <w:rPr>
                <w:sz w:val="20"/>
                <w:szCs w:val="20"/>
              </w:rPr>
              <w:t xml:space="preserve"> о классической литературе</w:t>
            </w:r>
          </w:p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rPr>
          <w:trHeight w:val="272"/>
        </w:trPr>
        <w:tc>
          <w:tcPr>
            <w:tcW w:w="843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7.10</w:t>
            </w:r>
          </w:p>
        </w:tc>
        <w:tc>
          <w:tcPr>
            <w:tcW w:w="1134" w:type="dxa"/>
          </w:tcPr>
          <w:p w:rsidR="000724A4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редства художественной выразительности, язык, сравнения в сказке М. Лермонтова «</w:t>
            </w:r>
            <w:proofErr w:type="spellStart"/>
            <w:r w:rsidRPr="000724A4">
              <w:rPr>
                <w:sz w:val="20"/>
                <w:szCs w:val="20"/>
              </w:rPr>
              <w:t>Ашик-Кериб</w:t>
            </w:r>
            <w:proofErr w:type="spellEnd"/>
            <w:r w:rsidRPr="000724A4">
              <w:rPr>
                <w:sz w:val="20"/>
                <w:szCs w:val="20"/>
              </w:rPr>
              <w:t>».</w:t>
            </w:r>
          </w:p>
        </w:tc>
        <w:tc>
          <w:tcPr>
            <w:tcW w:w="4678" w:type="dxa"/>
            <w:vMerge/>
            <w:vAlign w:val="center"/>
          </w:tcPr>
          <w:p w:rsidR="000724A4" w:rsidRPr="000724A4" w:rsidRDefault="000724A4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C226B2" w:rsidRPr="000724A4" w:rsidTr="000724A4">
        <w:trPr>
          <w:trHeight w:val="1264"/>
        </w:trPr>
        <w:tc>
          <w:tcPr>
            <w:tcW w:w="843" w:type="dxa"/>
          </w:tcPr>
          <w:p w:rsidR="00C226B2" w:rsidRPr="000724A4" w:rsidRDefault="00C6266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</w:tcPr>
          <w:p w:rsidR="00C226B2" w:rsidRPr="000724A4" w:rsidRDefault="00C6266B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C226B2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C226B2" w:rsidRPr="000724A4" w:rsidRDefault="00C226B2" w:rsidP="00010ACC">
            <w:pPr>
              <w:rPr>
                <w:b/>
                <w:color w:val="0D0D0D"/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 xml:space="preserve">Контрольная работа </w:t>
            </w:r>
          </w:p>
          <w:p w:rsidR="00C226B2" w:rsidRPr="000724A4" w:rsidRDefault="00C226B2" w:rsidP="00010ACC">
            <w:pPr>
              <w:rPr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>(окружной мониторинг)</w:t>
            </w:r>
          </w:p>
        </w:tc>
        <w:tc>
          <w:tcPr>
            <w:tcW w:w="4678" w:type="dxa"/>
            <w:vAlign w:val="center"/>
          </w:tcPr>
          <w:p w:rsidR="00C226B2" w:rsidRPr="000724A4" w:rsidRDefault="00206506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C226B2" w:rsidRPr="000724A4" w:rsidRDefault="00C226B2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0724A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850" w:type="dxa"/>
            <w:vAlign w:val="center"/>
          </w:tcPr>
          <w:p w:rsidR="00C226B2" w:rsidRPr="000724A4" w:rsidRDefault="00C226B2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226B2" w:rsidRPr="000724A4" w:rsidRDefault="00C226B2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EA1521">
        <w:trPr>
          <w:trHeight w:val="1840"/>
        </w:trPr>
        <w:tc>
          <w:tcPr>
            <w:tcW w:w="843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3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4.10</w:t>
            </w:r>
          </w:p>
        </w:tc>
        <w:tc>
          <w:tcPr>
            <w:tcW w:w="1134" w:type="dxa"/>
          </w:tcPr>
          <w:p w:rsidR="000724A4" w:rsidRPr="000724A4" w:rsidRDefault="00AE005E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b/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Главы из автобиографической повести Л. Н. Толстого «Детство»</w:t>
            </w:r>
          </w:p>
          <w:p w:rsidR="000724A4" w:rsidRPr="000724A4" w:rsidRDefault="000724A4" w:rsidP="00C226B2">
            <w:pPr>
              <w:rPr>
                <w:b/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Л. Толстой. «Как мужик убрал камень». Умный и находчивый герой.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20650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высказывать оценочные суждения о прочитанном произведении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C226B2" w:rsidRPr="000724A4" w:rsidTr="000724A4">
        <w:tc>
          <w:tcPr>
            <w:tcW w:w="843" w:type="dxa"/>
          </w:tcPr>
          <w:p w:rsidR="00C226B2" w:rsidRPr="000724A4" w:rsidRDefault="00C6266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</w:tcPr>
          <w:p w:rsidR="00C226B2" w:rsidRPr="000724A4" w:rsidRDefault="001D4C31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C226B2" w:rsidRPr="000724A4" w:rsidRDefault="00AE005E" w:rsidP="00C038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C226B2" w:rsidRPr="000724A4" w:rsidRDefault="00C226B2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тличие рассказа от сказки. Сравнение характеров главных действующих лиц в рассказе А. П. Чехова «Мальчики».</w:t>
            </w:r>
          </w:p>
        </w:tc>
        <w:tc>
          <w:tcPr>
            <w:tcW w:w="4678" w:type="dxa"/>
            <w:vAlign w:val="center"/>
          </w:tcPr>
          <w:p w:rsidR="00206506" w:rsidRPr="000724A4" w:rsidRDefault="00206506" w:rsidP="0020650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отличие рассказа от сказки.</w:t>
            </w:r>
          </w:p>
          <w:p w:rsidR="00C226B2" w:rsidRPr="000724A4" w:rsidRDefault="00206506" w:rsidP="0020650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различать жанры художественной литературы, анализировать характеры героев</w:t>
            </w:r>
          </w:p>
        </w:tc>
        <w:tc>
          <w:tcPr>
            <w:tcW w:w="851" w:type="dxa"/>
            <w:vAlign w:val="center"/>
          </w:tcPr>
          <w:p w:rsidR="00C226B2" w:rsidRPr="000724A4" w:rsidRDefault="00C226B2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26B2" w:rsidRPr="000724A4" w:rsidRDefault="00C226B2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B5612" w:rsidRPr="000724A4" w:rsidRDefault="001B5612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C226B2" w:rsidRPr="000724A4" w:rsidRDefault="00C226B2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EA1521">
        <w:trPr>
          <w:trHeight w:val="2070"/>
        </w:trPr>
        <w:tc>
          <w:tcPr>
            <w:tcW w:w="843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</w:p>
          <w:p w:rsidR="000724A4" w:rsidRPr="000724A4" w:rsidRDefault="000724A4" w:rsidP="001D4C31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1.10</w:t>
            </w:r>
          </w:p>
        </w:tc>
        <w:tc>
          <w:tcPr>
            <w:tcW w:w="1134" w:type="dxa"/>
          </w:tcPr>
          <w:p w:rsidR="000724A4" w:rsidRPr="000724A4" w:rsidRDefault="00AE005E" w:rsidP="00C038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. П. Чехов «Мальчики».</w:t>
            </w:r>
          </w:p>
          <w:p w:rsidR="000724A4" w:rsidRPr="000724A4" w:rsidRDefault="000724A4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оставление плана.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овые задания.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0724A4" w:rsidRDefault="000724A4" w:rsidP="00C038DE">
            <w:pPr>
              <w:jc w:val="center"/>
              <w:rPr>
                <w:sz w:val="20"/>
                <w:szCs w:val="20"/>
              </w:rPr>
            </w:pPr>
          </w:p>
          <w:p w:rsidR="000724A4" w:rsidRDefault="000724A4" w:rsidP="000724A4">
            <w:pPr>
              <w:rPr>
                <w:sz w:val="20"/>
                <w:szCs w:val="20"/>
              </w:rPr>
            </w:pPr>
          </w:p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</w:t>
            </w: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0724A4" w:rsidRPr="000724A4" w:rsidRDefault="000724A4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C226B2" w:rsidRPr="000724A4" w:rsidTr="000724A4">
        <w:tc>
          <w:tcPr>
            <w:tcW w:w="843" w:type="dxa"/>
          </w:tcPr>
          <w:p w:rsidR="00C226B2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  <w:r w:rsidR="00C226B2" w:rsidRPr="000724A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C226B2" w:rsidRPr="000724A4" w:rsidRDefault="001D4C31" w:rsidP="001D4C31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C226B2" w:rsidRPr="000724A4" w:rsidRDefault="00AE005E" w:rsidP="00C038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C226B2" w:rsidRPr="000724A4" w:rsidRDefault="00C226B2" w:rsidP="00C226B2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бобщение по разделу «Чудесный мир классики».</w:t>
            </w:r>
          </w:p>
        </w:tc>
        <w:tc>
          <w:tcPr>
            <w:tcW w:w="4678" w:type="dxa"/>
            <w:vAlign w:val="center"/>
          </w:tcPr>
          <w:p w:rsidR="00206506" w:rsidRPr="000724A4" w:rsidRDefault="00206506" w:rsidP="0020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Знать/понимать: </w:t>
            </w:r>
            <w:r w:rsidRPr="000724A4">
              <w:rPr>
                <w:sz w:val="20"/>
                <w:szCs w:val="20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C226B2" w:rsidRPr="000724A4" w:rsidRDefault="00206506" w:rsidP="00206506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: </w:t>
            </w:r>
            <w:r w:rsidRPr="000724A4">
              <w:rPr>
                <w:sz w:val="20"/>
                <w:szCs w:val="20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 w:rsidRPr="000724A4">
              <w:rPr>
                <w:bCs/>
                <w:sz w:val="20"/>
                <w:szCs w:val="20"/>
              </w:rPr>
              <w:t xml:space="preserve"> </w:t>
            </w:r>
            <w:r w:rsidRPr="000724A4">
              <w:rPr>
                <w:sz w:val="20"/>
                <w:szCs w:val="20"/>
              </w:rPr>
              <w:t>читать выразительно художественный текст;</w:t>
            </w:r>
            <w:r w:rsidRPr="000724A4">
              <w:rPr>
                <w:bCs/>
                <w:sz w:val="20"/>
                <w:szCs w:val="20"/>
              </w:rPr>
              <w:t xml:space="preserve"> </w:t>
            </w:r>
            <w:r w:rsidRPr="000724A4">
              <w:rPr>
                <w:sz w:val="20"/>
                <w:szCs w:val="20"/>
              </w:rPr>
              <w:t>определять тему и главную мысль произведения.</w:t>
            </w:r>
          </w:p>
        </w:tc>
        <w:tc>
          <w:tcPr>
            <w:tcW w:w="851" w:type="dxa"/>
            <w:vAlign w:val="center"/>
          </w:tcPr>
          <w:p w:rsidR="00C226B2" w:rsidRPr="000724A4" w:rsidRDefault="00206506" w:rsidP="00C038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24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>/о</w:t>
            </w:r>
          </w:p>
        </w:tc>
        <w:tc>
          <w:tcPr>
            <w:tcW w:w="850" w:type="dxa"/>
            <w:vAlign w:val="center"/>
          </w:tcPr>
          <w:p w:rsidR="00C226B2" w:rsidRPr="000724A4" w:rsidRDefault="009A655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C226B2" w:rsidRPr="000724A4" w:rsidRDefault="001B5612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  <w:p w:rsidR="001B5612" w:rsidRPr="000724A4" w:rsidRDefault="001B5612" w:rsidP="00010ACC">
            <w:pPr>
              <w:snapToGrid w:val="0"/>
              <w:rPr>
                <w:sz w:val="20"/>
                <w:szCs w:val="20"/>
              </w:rPr>
            </w:pPr>
          </w:p>
          <w:p w:rsidR="001B5612" w:rsidRPr="000724A4" w:rsidRDefault="001B5612" w:rsidP="001B5612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ы писателей</w:t>
            </w:r>
          </w:p>
          <w:p w:rsidR="001B5612" w:rsidRPr="000724A4" w:rsidRDefault="001B5612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C226B2" w:rsidRPr="000724A4" w:rsidTr="000724A4">
        <w:tc>
          <w:tcPr>
            <w:tcW w:w="15701" w:type="dxa"/>
            <w:gridSpan w:val="8"/>
          </w:tcPr>
          <w:p w:rsidR="00C226B2" w:rsidRPr="000724A4" w:rsidRDefault="00AF2A28" w:rsidP="00C038DE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Поэтическая тетрадь </w:t>
            </w:r>
            <w:r w:rsidR="0030028B">
              <w:rPr>
                <w:i/>
                <w:iCs/>
                <w:sz w:val="20"/>
                <w:szCs w:val="20"/>
              </w:rPr>
              <w:t xml:space="preserve">(5 </w:t>
            </w:r>
            <w:r w:rsidRPr="000724A4">
              <w:rPr>
                <w:i/>
                <w:iCs/>
                <w:sz w:val="20"/>
                <w:szCs w:val="20"/>
              </w:rPr>
              <w:t>ч)</w:t>
            </w:r>
          </w:p>
        </w:tc>
      </w:tr>
      <w:tr w:rsidR="000724A4" w:rsidRPr="000724A4" w:rsidTr="00EA1521">
        <w:trPr>
          <w:trHeight w:val="1644"/>
        </w:trPr>
        <w:tc>
          <w:tcPr>
            <w:tcW w:w="843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8.10</w:t>
            </w:r>
          </w:p>
        </w:tc>
        <w:tc>
          <w:tcPr>
            <w:tcW w:w="1134" w:type="dxa"/>
          </w:tcPr>
          <w:p w:rsidR="000724A4" w:rsidRDefault="000724A4" w:rsidP="00C038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24A4" w:rsidRPr="000724A4" w:rsidRDefault="000724A4" w:rsidP="000724A4">
            <w:pPr>
              <w:rPr>
                <w:sz w:val="20"/>
                <w:szCs w:val="20"/>
              </w:rPr>
            </w:pPr>
          </w:p>
          <w:p w:rsidR="000724A4" w:rsidRPr="000724A4" w:rsidRDefault="000724A4" w:rsidP="000724A4">
            <w:pPr>
              <w:rPr>
                <w:sz w:val="20"/>
                <w:szCs w:val="20"/>
              </w:rPr>
            </w:pPr>
          </w:p>
          <w:p w:rsidR="000724A4" w:rsidRDefault="000724A4" w:rsidP="000724A4">
            <w:pPr>
              <w:rPr>
                <w:sz w:val="20"/>
                <w:szCs w:val="20"/>
              </w:rPr>
            </w:pPr>
          </w:p>
          <w:p w:rsidR="000724A4" w:rsidRPr="000724A4" w:rsidRDefault="000724A4" w:rsidP="00072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Лирика Ф. И. Тютчева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. Фет. Своеобразие ритма и построения строк в стихотворении  «Весенний дождь», «Бабочка»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читать стихотворные произведения наизусть (по выбору), рисовать словесные картины.</w:t>
            </w:r>
          </w:p>
          <w:p w:rsidR="000724A4" w:rsidRPr="000724A4" w:rsidRDefault="000724A4" w:rsidP="00E867F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Знать</w:t>
            </w:r>
            <w:r w:rsidRPr="000724A4">
              <w:rPr>
                <w:sz w:val="20"/>
                <w:szCs w:val="20"/>
              </w:rPr>
              <w:t xml:space="preserve"> произведения Ф. Тютчева, А. Фета,</w:t>
            </w:r>
          </w:p>
          <w:p w:rsidR="000724A4" w:rsidRPr="000724A4" w:rsidRDefault="000724A4" w:rsidP="00E867F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Е. Баратынского, Н. Некрасова,                 И. Никитина, И. Бунина.</w:t>
            </w:r>
          </w:p>
          <w:p w:rsidR="000724A4" w:rsidRPr="000724A4" w:rsidRDefault="000724A4" w:rsidP="00E867F6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выразительно читать, участвовать в обсуждении текста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, картины о природе:</w:t>
            </w: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«Встреча зимы»</w:t>
            </w: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«Первый снег»</w:t>
            </w: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ы писателей</w:t>
            </w: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393839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ловарь синонимов, антонимов, эпитетов</w:t>
            </w:r>
          </w:p>
        </w:tc>
      </w:tr>
      <w:tr w:rsidR="000724A4" w:rsidRPr="000724A4" w:rsidTr="00EA1521">
        <w:trPr>
          <w:trHeight w:val="1150"/>
        </w:trPr>
        <w:tc>
          <w:tcPr>
            <w:tcW w:w="843" w:type="dxa"/>
          </w:tcPr>
          <w:p w:rsidR="000724A4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1.10</w:t>
            </w:r>
          </w:p>
        </w:tc>
        <w:tc>
          <w:tcPr>
            <w:tcW w:w="1134" w:type="dxa"/>
          </w:tcPr>
          <w:p w:rsidR="000724A4" w:rsidRPr="000724A4" w:rsidRDefault="000724A4" w:rsidP="00072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AF2A2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Картины весенней природы и настроение </w:t>
            </w:r>
            <w:r w:rsidRPr="000724A4">
              <w:rPr>
                <w:sz w:val="20"/>
                <w:szCs w:val="20"/>
              </w:rPr>
              <w:br/>
              <w:t>в стихах Е. А. Баратынского «Весна, весна! Как воздух чист!..»,  «Где сладкий шепот…»</w:t>
            </w:r>
          </w:p>
          <w:p w:rsidR="000724A4" w:rsidRPr="000724A4" w:rsidRDefault="000724A4" w:rsidP="00AF2A2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Картина сельского быта. </w:t>
            </w:r>
            <w:r w:rsidRPr="000724A4">
              <w:rPr>
                <w:sz w:val="20"/>
                <w:szCs w:val="20"/>
              </w:rPr>
              <w:br/>
              <w:t>А. Н. Плещеев. «Дети и птичка»</w:t>
            </w:r>
          </w:p>
        </w:tc>
        <w:tc>
          <w:tcPr>
            <w:tcW w:w="4678" w:type="dxa"/>
            <w:vAlign w:val="center"/>
          </w:tcPr>
          <w:p w:rsidR="000724A4" w:rsidRPr="000724A4" w:rsidRDefault="000724A4" w:rsidP="006831B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лирические произведения о весне.</w:t>
            </w:r>
          </w:p>
          <w:p w:rsidR="000724A4" w:rsidRPr="000724A4" w:rsidRDefault="000724A4" w:rsidP="006831B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выделять образные языковые средства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читать, соблюдая логическое ударение, отвечать на вопросы</w:t>
            </w:r>
          </w:p>
        </w:tc>
        <w:tc>
          <w:tcPr>
            <w:tcW w:w="851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7</w:t>
            </w:r>
          </w:p>
        </w:tc>
        <w:tc>
          <w:tcPr>
            <w:tcW w:w="850" w:type="dxa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1D4C31" w:rsidRPr="000724A4" w:rsidTr="000724A4">
        <w:tc>
          <w:tcPr>
            <w:tcW w:w="843" w:type="dxa"/>
            <w:vMerge w:val="restart"/>
          </w:tcPr>
          <w:p w:rsidR="001D4C31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  <w:vMerge w:val="restart"/>
          </w:tcPr>
          <w:p w:rsidR="001D4C31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D4C31"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vMerge w:val="restart"/>
          </w:tcPr>
          <w:p w:rsidR="001D4C31" w:rsidRPr="000724A4" w:rsidRDefault="000724A4" w:rsidP="001D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1D4C31" w:rsidRPr="000724A4" w:rsidRDefault="001D4C31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любви к Родине в стихотворении         И. С. Никитина  «В синем небе плывут над полями…»</w:t>
            </w:r>
          </w:p>
          <w:p w:rsidR="001D4C31" w:rsidRPr="000724A4" w:rsidRDefault="001D4C31" w:rsidP="00AF2A2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детства в стихах Н. А. Некрасова «Школьник»</w:t>
            </w:r>
          </w:p>
        </w:tc>
        <w:tc>
          <w:tcPr>
            <w:tcW w:w="4678" w:type="dxa"/>
            <w:vAlign w:val="center"/>
          </w:tcPr>
          <w:p w:rsidR="001D4C31" w:rsidRPr="000724A4" w:rsidRDefault="001D4C31" w:rsidP="006831B3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произведения о Родине.</w:t>
            </w:r>
          </w:p>
          <w:p w:rsidR="001D4C31" w:rsidRPr="000724A4" w:rsidRDefault="001D4C31" w:rsidP="006831B3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высказывать оценочные суждения о прочитанном произведении, отвечать на вопросы</w:t>
            </w:r>
          </w:p>
        </w:tc>
        <w:tc>
          <w:tcPr>
            <w:tcW w:w="851" w:type="dxa"/>
            <w:vAlign w:val="center"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8</w:t>
            </w:r>
          </w:p>
        </w:tc>
        <w:tc>
          <w:tcPr>
            <w:tcW w:w="850" w:type="dxa"/>
            <w:vAlign w:val="center"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1D4C31" w:rsidRPr="000724A4" w:rsidRDefault="001D4C31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rPr>
          <w:trHeight w:val="230"/>
        </w:trPr>
        <w:tc>
          <w:tcPr>
            <w:tcW w:w="843" w:type="dxa"/>
            <w:vMerge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0724A4" w:rsidRPr="000724A4" w:rsidRDefault="000724A4" w:rsidP="00AF2A2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724A4" w:rsidRPr="000724A4" w:rsidRDefault="000724A4" w:rsidP="006831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851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9</w:t>
            </w:r>
          </w:p>
        </w:tc>
        <w:tc>
          <w:tcPr>
            <w:tcW w:w="850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rPr>
          <w:trHeight w:val="230"/>
        </w:trPr>
        <w:tc>
          <w:tcPr>
            <w:tcW w:w="843" w:type="dxa"/>
            <w:vMerge w:val="restart"/>
          </w:tcPr>
          <w:p w:rsidR="000724A4" w:rsidRPr="00AE005E" w:rsidRDefault="002C1144" w:rsidP="00AE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3" w:type="dxa"/>
            <w:vMerge w:val="restart"/>
          </w:tcPr>
          <w:p w:rsidR="000724A4" w:rsidRPr="000724A4" w:rsidRDefault="002C1144" w:rsidP="001D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724A4"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vMerge w:val="restart"/>
          </w:tcPr>
          <w:p w:rsidR="000724A4" w:rsidRPr="000724A4" w:rsidRDefault="00AE005E" w:rsidP="000724A4">
            <w:pPr>
              <w:tabs>
                <w:tab w:val="left" w:pos="272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Merge w:val="restart"/>
            <w:vAlign w:val="center"/>
          </w:tcPr>
          <w:p w:rsidR="000724A4" w:rsidRPr="000724A4" w:rsidRDefault="000724A4" w:rsidP="00AF2A2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детства в стихах Н. А. Некрасова «В зимние сумерки нянины сказки…»</w:t>
            </w:r>
          </w:p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color w:val="000000"/>
                <w:sz w:val="20"/>
                <w:szCs w:val="20"/>
              </w:rPr>
              <w:t>Неповторимый красочный образ Родины в стихотворении И. А. Бунина  «Листопад»</w:t>
            </w:r>
          </w:p>
        </w:tc>
        <w:tc>
          <w:tcPr>
            <w:tcW w:w="4678" w:type="dxa"/>
            <w:vMerge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1D4C31" w:rsidRPr="000724A4" w:rsidTr="000724A4">
        <w:tc>
          <w:tcPr>
            <w:tcW w:w="843" w:type="dxa"/>
            <w:vMerge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1D4C31" w:rsidRPr="000724A4" w:rsidRDefault="001D4C31" w:rsidP="009D0B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1D4C31" w:rsidRPr="000724A4" w:rsidRDefault="001D4C31" w:rsidP="00010A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D4C31" w:rsidRPr="000724A4" w:rsidRDefault="001D4C31" w:rsidP="006831B3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творчество И. А. Бунина.</w:t>
            </w:r>
          </w:p>
          <w:p w:rsidR="001D4C31" w:rsidRPr="000724A4" w:rsidRDefault="001D4C31" w:rsidP="006831B3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анализировать образные языковые средства, различать жанры художественных произведений</w:t>
            </w:r>
          </w:p>
        </w:tc>
        <w:tc>
          <w:tcPr>
            <w:tcW w:w="851" w:type="dxa"/>
            <w:vAlign w:val="center"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10</w:t>
            </w:r>
          </w:p>
        </w:tc>
        <w:tc>
          <w:tcPr>
            <w:tcW w:w="850" w:type="dxa"/>
            <w:vAlign w:val="center"/>
          </w:tcPr>
          <w:p w:rsidR="001D4C31" w:rsidRPr="000724A4" w:rsidRDefault="001D4C31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1D4C31" w:rsidRPr="000724A4" w:rsidRDefault="001D4C31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6831B3" w:rsidRPr="000724A4" w:rsidTr="000724A4">
        <w:tc>
          <w:tcPr>
            <w:tcW w:w="843" w:type="dxa"/>
          </w:tcPr>
          <w:p w:rsidR="006831B3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2</w:t>
            </w:r>
            <w:r w:rsidR="002C114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6831B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D4C31"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6831B3" w:rsidRPr="00AE005E" w:rsidRDefault="006831B3" w:rsidP="00AE005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D4C31" w:rsidRPr="000724A4" w:rsidRDefault="001D4C31" w:rsidP="00AF2A28">
            <w:pPr>
              <w:rPr>
                <w:b/>
                <w:color w:val="0D0D0D"/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>Обобщение по разделу.</w:t>
            </w:r>
          </w:p>
          <w:p w:rsidR="006831B3" w:rsidRPr="000724A4" w:rsidRDefault="006831B3" w:rsidP="00AF2A28">
            <w:pPr>
              <w:rPr>
                <w:color w:val="0D0D0D"/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4678" w:type="dxa"/>
            <w:vAlign w:val="center"/>
          </w:tcPr>
          <w:p w:rsidR="006831B3" w:rsidRPr="000724A4" w:rsidRDefault="006831B3" w:rsidP="004C54B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6831B3" w:rsidRPr="000724A4" w:rsidRDefault="006831B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0724A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850" w:type="dxa"/>
            <w:vAlign w:val="center"/>
          </w:tcPr>
          <w:p w:rsidR="006831B3" w:rsidRPr="000724A4" w:rsidRDefault="006831B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831B3" w:rsidRPr="000724A4" w:rsidRDefault="006831B3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D5E36" w:rsidRPr="000724A4" w:rsidTr="000724A4">
        <w:tc>
          <w:tcPr>
            <w:tcW w:w="15701" w:type="dxa"/>
            <w:gridSpan w:val="8"/>
          </w:tcPr>
          <w:p w:rsidR="000D5E36" w:rsidRPr="000724A4" w:rsidRDefault="00532FE7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Литературные сказки </w:t>
            </w:r>
            <w:r w:rsidR="0030028B">
              <w:rPr>
                <w:i/>
                <w:iCs/>
                <w:sz w:val="20"/>
                <w:szCs w:val="20"/>
              </w:rPr>
              <w:t>(10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393839" w:rsidRPr="000724A4" w:rsidTr="000724A4">
        <w:tc>
          <w:tcPr>
            <w:tcW w:w="843" w:type="dxa"/>
          </w:tcPr>
          <w:p w:rsidR="00393839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393839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3FF1"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393839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393839" w:rsidRPr="000724A4" w:rsidRDefault="00393839" w:rsidP="00F16903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Научно-познавательная сказка. Сочетание реальных и фантастических событий в сказке </w:t>
            </w:r>
            <w:r w:rsidRPr="000724A4">
              <w:rPr>
                <w:sz w:val="20"/>
                <w:szCs w:val="20"/>
              </w:rPr>
              <w:br/>
              <w:t>В. Ф. Одоевского «Городок в табакерке»</w:t>
            </w:r>
          </w:p>
        </w:tc>
        <w:tc>
          <w:tcPr>
            <w:tcW w:w="4678" w:type="dxa"/>
            <w:vAlign w:val="center"/>
          </w:tcPr>
          <w:p w:rsidR="00393839" w:rsidRPr="000724A4" w:rsidRDefault="00393839" w:rsidP="009255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Знать </w:t>
            </w:r>
            <w:r w:rsidRPr="000724A4">
              <w:rPr>
                <w:sz w:val="20"/>
                <w:szCs w:val="20"/>
              </w:rPr>
              <w:t>названия, основное содержание изученных произведений.</w:t>
            </w:r>
          </w:p>
          <w:p w:rsidR="00393839" w:rsidRPr="000724A4" w:rsidRDefault="00393839" w:rsidP="009255B2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различать сказки народные и литературные, отвечать на вопросы по тексту</w:t>
            </w:r>
          </w:p>
        </w:tc>
        <w:tc>
          <w:tcPr>
            <w:tcW w:w="851" w:type="dxa"/>
            <w:vAlign w:val="center"/>
          </w:tcPr>
          <w:p w:rsidR="00393839" w:rsidRPr="000724A4" w:rsidRDefault="00393839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3839" w:rsidRPr="000724A4" w:rsidRDefault="00393839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A715FE" w:rsidRPr="000724A4" w:rsidRDefault="00A715FE" w:rsidP="00A715FE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A715FE" w:rsidRPr="000724A4" w:rsidRDefault="00A715FE" w:rsidP="00A715FE">
            <w:pPr>
              <w:snapToGrid w:val="0"/>
              <w:rPr>
                <w:sz w:val="20"/>
                <w:szCs w:val="20"/>
              </w:rPr>
            </w:pPr>
          </w:p>
          <w:p w:rsidR="00A715FE" w:rsidRPr="000724A4" w:rsidRDefault="00A715FE" w:rsidP="00A715FE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393839" w:rsidRPr="000724A4" w:rsidRDefault="00393839" w:rsidP="00010ACC">
            <w:pPr>
              <w:snapToGrid w:val="0"/>
              <w:rPr>
                <w:sz w:val="20"/>
                <w:szCs w:val="20"/>
              </w:rPr>
            </w:pPr>
          </w:p>
          <w:p w:rsidR="00A715FE" w:rsidRPr="000724A4" w:rsidRDefault="00A715FE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</w:tc>
      </w:tr>
      <w:tr w:rsidR="00393839" w:rsidRPr="000724A4" w:rsidTr="000724A4">
        <w:tc>
          <w:tcPr>
            <w:tcW w:w="843" w:type="dxa"/>
          </w:tcPr>
          <w:p w:rsidR="00393839" w:rsidRPr="000724A4" w:rsidRDefault="001D4C3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393839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43FF1"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393839" w:rsidRPr="000724A4" w:rsidRDefault="0030028B" w:rsidP="001D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393839" w:rsidRPr="000724A4" w:rsidRDefault="00393839" w:rsidP="00F1690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собенности поведения, внешнего облика, речи героев сказки В. Ф. Одоевского «Городок в табакерке»</w:t>
            </w:r>
          </w:p>
        </w:tc>
        <w:tc>
          <w:tcPr>
            <w:tcW w:w="4678" w:type="dxa"/>
            <w:vAlign w:val="center"/>
          </w:tcPr>
          <w:p w:rsidR="00393839" w:rsidRPr="000724A4" w:rsidRDefault="00393839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мысловые части, составлять его простой план, пересказывать текст, анализировать характер героя</w:t>
            </w:r>
          </w:p>
        </w:tc>
        <w:tc>
          <w:tcPr>
            <w:tcW w:w="851" w:type="dxa"/>
            <w:vAlign w:val="center"/>
          </w:tcPr>
          <w:p w:rsidR="00393839" w:rsidRPr="000724A4" w:rsidRDefault="00393839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3839" w:rsidRPr="000724A4" w:rsidRDefault="00393839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393839" w:rsidRPr="000724A4" w:rsidRDefault="00393839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c>
          <w:tcPr>
            <w:tcW w:w="843" w:type="dxa"/>
          </w:tcPr>
          <w:p w:rsidR="000724A4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0724A4" w:rsidRPr="000724A4" w:rsidRDefault="000724A4" w:rsidP="009D0B7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8</w:t>
            </w:r>
            <w:r w:rsidRPr="000724A4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писание. Его роль в раскрытии характеров главных  героев в сказке В. М. Гаршина «Сказка о жабе и  розе»</w:t>
            </w:r>
          </w:p>
        </w:tc>
        <w:tc>
          <w:tcPr>
            <w:tcW w:w="4678" w:type="dxa"/>
            <w:vMerge w:val="restart"/>
            <w:vAlign w:val="center"/>
          </w:tcPr>
          <w:p w:rsidR="000724A4" w:rsidRPr="000724A4" w:rsidRDefault="000724A4" w:rsidP="009255B2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творчество В. М. Гаршина.</w:t>
            </w:r>
          </w:p>
          <w:p w:rsidR="000724A4" w:rsidRPr="000724A4" w:rsidRDefault="000724A4" w:rsidP="009255B2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работать с иллюстрациями, анализировать мотивы поведения героев, пересказывать по плану</w:t>
            </w:r>
          </w:p>
        </w:tc>
        <w:tc>
          <w:tcPr>
            <w:tcW w:w="851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0724A4" w:rsidRPr="000724A4" w:rsidRDefault="000724A4" w:rsidP="00A715FE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0724A4" w:rsidRPr="000724A4" w:rsidRDefault="000724A4" w:rsidP="00A715FE">
            <w:pPr>
              <w:snapToGrid w:val="0"/>
              <w:rPr>
                <w:sz w:val="20"/>
                <w:szCs w:val="20"/>
              </w:rPr>
            </w:pPr>
          </w:p>
          <w:p w:rsidR="000724A4" w:rsidRPr="000724A4" w:rsidRDefault="000724A4" w:rsidP="00A715FE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0724A4" w:rsidRPr="000724A4" w:rsidTr="000724A4">
        <w:tc>
          <w:tcPr>
            <w:tcW w:w="843" w:type="dxa"/>
          </w:tcPr>
          <w:p w:rsidR="000724A4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0724A4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134" w:type="dxa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0724A4" w:rsidRPr="000724A4" w:rsidRDefault="000724A4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писание. Его роль в раскрытии характеров главных  героев в сказке В. М. Гаршина «Сказка о жабе и  розе»</w:t>
            </w:r>
          </w:p>
        </w:tc>
        <w:tc>
          <w:tcPr>
            <w:tcW w:w="4678" w:type="dxa"/>
            <w:vMerge/>
            <w:vAlign w:val="center"/>
          </w:tcPr>
          <w:p w:rsidR="000724A4" w:rsidRPr="000724A4" w:rsidRDefault="000724A4" w:rsidP="00010ACC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24A4" w:rsidRPr="000724A4" w:rsidRDefault="000724A4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724A4" w:rsidRPr="000724A4" w:rsidRDefault="000724A4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843FF1" w:rsidRPr="000724A4" w:rsidRDefault="00843FF1" w:rsidP="009D0B7C">
            <w:pPr>
              <w:rPr>
                <w:sz w:val="20"/>
                <w:szCs w:val="20"/>
              </w:rPr>
            </w:pPr>
          </w:p>
          <w:p w:rsidR="00EF30C3" w:rsidRPr="000724A4" w:rsidRDefault="002C1144" w:rsidP="0084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EF30C3" w:rsidRPr="000724A4" w:rsidRDefault="00EF30C3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каз П. П. Бажова «Серебряное копытце». Отражение в сказке реальной жизни</w:t>
            </w:r>
          </w:p>
        </w:tc>
        <w:tc>
          <w:tcPr>
            <w:tcW w:w="4678" w:type="dxa"/>
            <w:vAlign w:val="center"/>
          </w:tcPr>
          <w:p w:rsidR="00EF30C3" w:rsidRPr="000724A4" w:rsidRDefault="00EF30C3" w:rsidP="00F31F3D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творчество П. П. Бажова.</w:t>
            </w:r>
          </w:p>
          <w:p w:rsidR="00EF30C3" w:rsidRPr="000724A4" w:rsidRDefault="00EF30C3" w:rsidP="00F31F3D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выразительно читать, отвечать на вопросы, различать жанры литературных произведений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ИКТ</w:t>
            </w:r>
            <w:proofErr w:type="gramEnd"/>
            <w:r w:rsidRPr="000724A4">
              <w:rPr>
                <w:sz w:val="20"/>
                <w:szCs w:val="20"/>
              </w:rPr>
              <w:t xml:space="preserve"> а/</w:t>
            </w:r>
            <w:proofErr w:type="spellStart"/>
            <w:r w:rsidRPr="000724A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71" w:type="dxa"/>
            <w:vMerge w:val="restart"/>
            <w:vAlign w:val="center"/>
          </w:tcPr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EF30C3" w:rsidRPr="000724A4" w:rsidRDefault="00EF30C3" w:rsidP="00F16903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Особенности речи героев сказа </w:t>
            </w:r>
            <w:r w:rsidRPr="000724A4">
              <w:rPr>
                <w:sz w:val="20"/>
                <w:szCs w:val="20"/>
              </w:rPr>
              <w:br/>
              <w:t>П. П. Бажова «Серебряное копытце»</w:t>
            </w:r>
          </w:p>
        </w:tc>
        <w:tc>
          <w:tcPr>
            <w:tcW w:w="4678" w:type="dxa"/>
            <w:vAlign w:val="center"/>
          </w:tcPr>
          <w:p w:rsidR="00EF30C3" w:rsidRPr="000724A4" w:rsidRDefault="00EF30C3" w:rsidP="00F31F3D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читать осознанно текст художественного произведения «про себя», анализировать особенности речи героев произведения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EF30C3" w:rsidRPr="000724A4" w:rsidRDefault="00EF30C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родные волшебные сказки и сказки литературные. С. Т. Аксаков.  «Аленький цветочек»</w:t>
            </w:r>
          </w:p>
        </w:tc>
        <w:tc>
          <w:tcPr>
            <w:tcW w:w="4678" w:type="dxa"/>
          </w:tcPr>
          <w:p w:rsidR="00EF30C3" w:rsidRPr="000724A4" w:rsidRDefault="00EF30C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  <w:r w:rsidR="002C1144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EF30C3" w:rsidRPr="000724A4" w:rsidRDefault="00EF30C3" w:rsidP="00F1690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ерсонажи сказки, фантастические события, волшебные предметы в сказке С. Т. Аксакова «Аленький цветочек»</w:t>
            </w:r>
          </w:p>
        </w:tc>
        <w:tc>
          <w:tcPr>
            <w:tcW w:w="4678" w:type="dxa"/>
          </w:tcPr>
          <w:p w:rsidR="00EF30C3" w:rsidRPr="000724A4" w:rsidRDefault="00EF30C3" w:rsidP="00F31F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анализировать характер, мотивы поведения героев; выделять фантастические события, отвечать на вопросы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EF30C3" w:rsidRPr="000724A4" w:rsidRDefault="00EF30C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Борьба добра и зла, торжество справедливости в сказке С. Т. Аксакова «Аленький цветочек»</w:t>
            </w:r>
          </w:p>
        </w:tc>
        <w:tc>
          <w:tcPr>
            <w:tcW w:w="4678" w:type="dxa"/>
          </w:tcPr>
          <w:p w:rsidR="00EF30C3" w:rsidRPr="000724A4" w:rsidRDefault="00EF30C3" w:rsidP="003469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делить те</w:t>
            </w:r>
            <w:proofErr w:type="gramStart"/>
            <w:r w:rsidRPr="000724A4">
              <w:rPr>
                <w:sz w:val="20"/>
                <w:szCs w:val="20"/>
              </w:rPr>
              <w:t>кст пр</w:t>
            </w:r>
            <w:proofErr w:type="gramEnd"/>
            <w:r w:rsidRPr="000724A4">
              <w:rPr>
                <w:sz w:val="20"/>
                <w:szCs w:val="20"/>
              </w:rPr>
              <w:t xml:space="preserve">оизведения на части, составлять план, пересказывать произведение, работать с иллюстрациями 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F31F3D" w:rsidRPr="000724A4" w:rsidTr="000724A4">
        <w:tc>
          <w:tcPr>
            <w:tcW w:w="843" w:type="dxa"/>
          </w:tcPr>
          <w:p w:rsidR="00F31F3D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F31F3D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3FF1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31F3D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F31F3D" w:rsidRPr="000724A4" w:rsidRDefault="00843FF1" w:rsidP="004C54B6">
            <w:pPr>
              <w:rPr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 xml:space="preserve">Обобщение по разделу «Литературные сказки». </w:t>
            </w:r>
            <w:r w:rsidR="00F31F3D" w:rsidRPr="000724A4">
              <w:rPr>
                <w:b/>
                <w:color w:val="0D0D0D"/>
                <w:sz w:val="20"/>
                <w:szCs w:val="20"/>
              </w:rPr>
              <w:t>Контрольная работа</w:t>
            </w:r>
            <w:r w:rsidR="00F31F3D" w:rsidRPr="000724A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31F3D" w:rsidRPr="000724A4" w:rsidRDefault="00F31F3D" w:rsidP="004C54B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Уметь делить текст на составные части, составлять его простой план, оценивать события, героев произведения, отвечать на вопросы по содержанию </w:t>
            </w:r>
            <w:r w:rsidRPr="000724A4">
              <w:rPr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851" w:type="dxa"/>
            <w:vAlign w:val="center"/>
          </w:tcPr>
          <w:p w:rsidR="00F31F3D" w:rsidRPr="000724A4" w:rsidRDefault="00F31F3D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К/</w:t>
            </w:r>
            <w:proofErr w:type="spellStart"/>
            <w:proofErr w:type="gramStart"/>
            <w:r w:rsidRPr="000724A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850" w:type="dxa"/>
            <w:vAlign w:val="center"/>
          </w:tcPr>
          <w:p w:rsidR="00F31F3D" w:rsidRPr="000724A4" w:rsidRDefault="00F31F3D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31F3D" w:rsidRPr="000724A4" w:rsidRDefault="00F31F3D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AB20F0" w:rsidRPr="000724A4" w:rsidTr="000724A4">
        <w:tc>
          <w:tcPr>
            <w:tcW w:w="15701" w:type="dxa"/>
            <w:gridSpan w:val="8"/>
          </w:tcPr>
          <w:p w:rsidR="00AB20F0" w:rsidRPr="000724A4" w:rsidRDefault="00AB20F0" w:rsidP="00C038DE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lastRenderedPageBreak/>
              <w:t xml:space="preserve">Делу время – потехе час </w:t>
            </w:r>
            <w:r w:rsidR="0030028B">
              <w:rPr>
                <w:i/>
                <w:iCs/>
                <w:sz w:val="20"/>
                <w:szCs w:val="20"/>
              </w:rPr>
              <w:t>(3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843FF1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04B5C" w:rsidRPr="000724A4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EF30C3" w:rsidRPr="000724A4" w:rsidRDefault="00EF30C3" w:rsidP="0024078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вторская литературная сказка Е. Л. Шварца «Сказка о потерянном времени»</w:t>
            </w:r>
          </w:p>
        </w:tc>
        <w:tc>
          <w:tcPr>
            <w:tcW w:w="4678" w:type="dxa"/>
          </w:tcPr>
          <w:p w:rsidR="00EF30C3" w:rsidRPr="000724A4" w:rsidRDefault="00EF30C3" w:rsidP="0019445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различать сказки народные и литературные, отвечать на вопросы, высказывать оценочные суждения о </w:t>
            </w:r>
            <w:proofErr w:type="gramStart"/>
            <w:r w:rsidRPr="000724A4">
              <w:rPr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ам</w:t>
            </w: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ловарь пословиц и поговорок</w:t>
            </w:r>
          </w:p>
        </w:tc>
      </w:tr>
      <w:tr w:rsidR="00EF30C3" w:rsidRPr="000724A4" w:rsidTr="000724A4">
        <w:tc>
          <w:tcPr>
            <w:tcW w:w="843" w:type="dxa"/>
          </w:tcPr>
          <w:p w:rsidR="00EF30C3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EF30C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04B5C" w:rsidRPr="000724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04B5C" w:rsidRPr="000724A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30C3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EF30C3" w:rsidRPr="000724A4" w:rsidRDefault="00EF30C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. Ю. Драгунский. «Главные реки». Средства создания комического эффекта</w:t>
            </w:r>
            <w:r w:rsidR="00B6430A" w:rsidRPr="000724A4">
              <w:rPr>
                <w:sz w:val="20"/>
                <w:szCs w:val="20"/>
              </w:rPr>
              <w:t>. «Что любит Мишка.</w:t>
            </w:r>
          </w:p>
        </w:tc>
        <w:tc>
          <w:tcPr>
            <w:tcW w:w="4678" w:type="dxa"/>
          </w:tcPr>
          <w:p w:rsidR="00EF30C3" w:rsidRPr="000724A4" w:rsidRDefault="00EF30C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высказывать оценочные суждения о прочитанном произведении (герое, событии)</w:t>
            </w:r>
          </w:p>
        </w:tc>
        <w:tc>
          <w:tcPr>
            <w:tcW w:w="851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0C3" w:rsidRPr="000724A4" w:rsidRDefault="00EF30C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а/</w:t>
            </w:r>
            <w:proofErr w:type="spellStart"/>
            <w:r w:rsidRPr="000724A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71" w:type="dxa"/>
            <w:vAlign w:val="center"/>
          </w:tcPr>
          <w:p w:rsidR="00EF30C3" w:rsidRPr="000724A4" w:rsidRDefault="00EF30C3" w:rsidP="00EF30C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</w:p>
          <w:p w:rsidR="00EF30C3" w:rsidRPr="000724A4" w:rsidRDefault="00EF30C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19445A" w:rsidRPr="000724A4" w:rsidTr="000724A4">
        <w:tc>
          <w:tcPr>
            <w:tcW w:w="843" w:type="dxa"/>
          </w:tcPr>
          <w:p w:rsidR="0019445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19445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04B5C" w:rsidRPr="000724A4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0724A4" w:rsidRDefault="000724A4" w:rsidP="00C038DE">
            <w:pPr>
              <w:jc w:val="center"/>
              <w:rPr>
                <w:sz w:val="20"/>
                <w:szCs w:val="20"/>
              </w:rPr>
            </w:pPr>
          </w:p>
          <w:p w:rsidR="000724A4" w:rsidRDefault="000724A4" w:rsidP="000724A4">
            <w:pPr>
              <w:rPr>
                <w:sz w:val="20"/>
                <w:szCs w:val="20"/>
              </w:rPr>
            </w:pPr>
          </w:p>
          <w:p w:rsidR="0019445A" w:rsidRPr="000724A4" w:rsidRDefault="0030028B" w:rsidP="00072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6430A" w:rsidRPr="000724A4" w:rsidRDefault="0019445A" w:rsidP="00B6430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Авторское отношение к герою в рассказе В. В. </w:t>
            </w:r>
            <w:proofErr w:type="spellStart"/>
            <w:r w:rsidRPr="000724A4">
              <w:rPr>
                <w:sz w:val="20"/>
                <w:szCs w:val="20"/>
              </w:rPr>
              <w:t>Голявкина</w:t>
            </w:r>
            <w:proofErr w:type="spellEnd"/>
            <w:r w:rsidRPr="000724A4">
              <w:rPr>
                <w:sz w:val="20"/>
                <w:szCs w:val="20"/>
              </w:rPr>
              <w:t xml:space="preserve"> «Никакой я горчицы не ел»</w:t>
            </w:r>
            <w:r w:rsidR="00B6430A" w:rsidRPr="000724A4">
              <w:rPr>
                <w:sz w:val="20"/>
                <w:szCs w:val="20"/>
              </w:rPr>
              <w:t xml:space="preserve"> Обобщение по разделу «Делу время – потехе час»</w:t>
            </w:r>
          </w:p>
          <w:p w:rsidR="0019445A" w:rsidRPr="000724A4" w:rsidRDefault="00B6430A" w:rsidP="00B6430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4678" w:type="dxa"/>
            <w:vAlign w:val="center"/>
          </w:tcPr>
          <w:p w:rsidR="0019445A" w:rsidRPr="000724A4" w:rsidRDefault="0019445A" w:rsidP="00010ACC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 xml:space="preserve">определять тему и главную мысль произведения, отвечать на вопросы по </w:t>
            </w:r>
            <w:proofErr w:type="gramStart"/>
            <w:r w:rsidRPr="000724A4">
              <w:rPr>
                <w:sz w:val="20"/>
                <w:szCs w:val="20"/>
              </w:rPr>
              <w:t>прочитанному</w:t>
            </w:r>
            <w:proofErr w:type="gramEnd"/>
            <w:r w:rsidRPr="000724A4">
              <w:rPr>
                <w:sz w:val="20"/>
                <w:szCs w:val="20"/>
              </w:rPr>
              <w:t>, работать с иллюстрациями, участвовать в обсуждении произведения</w:t>
            </w:r>
          </w:p>
        </w:tc>
        <w:tc>
          <w:tcPr>
            <w:tcW w:w="851" w:type="dxa"/>
            <w:vAlign w:val="center"/>
          </w:tcPr>
          <w:p w:rsidR="0019445A" w:rsidRPr="000724A4" w:rsidRDefault="0019445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445A" w:rsidRPr="000724A4" w:rsidRDefault="009A655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19445A" w:rsidRPr="000724A4" w:rsidRDefault="00EF30C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</w:tc>
      </w:tr>
      <w:tr w:rsidR="0019445A" w:rsidRPr="000724A4" w:rsidTr="000724A4">
        <w:tc>
          <w:tcPr>
            <w:tcW w:w="15701" w:type="dxa"/>
            <w:gridSpan w:val="8"/>
          </w:tcPr>
          <w:p w:rsidR="0019445A" w:rsidRPr="000724A4" w:rsidRDefault="00C038DE" w:rsidP="00C038DE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Страна детства </w:t>
            </w:r>
            <w:r w:rsidR="0030028B">
              <w:rPr>
                <w:i/>
                <w:iCs/>
                <w:sz w:val="20"/>
                <w:szCs w:val="20"/>
              </w:rPr>
              <w:t>(3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ED3143" w:rsidRPr="000724A4" w:rsidTr="000724A4">
        <w:tc>
          <w:tcPr>
            <w:tcW w:w="843" w:type="dxa"/>
          </w:tcPr>
          <w:p w:rsidR="00ED3143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ED314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B5C" w:rsidRPr="000724A4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D3143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ED3143" w:rsidRPr="000724A4" w:rsidRDefault="00ED314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Б. С. Житков. «Как я ловил человечков». </w:t>
            </w:r>
          </w:p>
          <w:p w:rsidR="00ED3143" w:rsidRPr="000724A4" w:rsidRDefault="00ED314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Плохое</w:t>
            </w:r>
            <w:proofErr w:type="gramEnd"/>
            <w:r w:rsidRPr="000724A4">
              <w:rPr>
                <w:sz w:val="20"/>
                <w:szCs w:val="20"/>
              </w:rPr>
              <w:t xml:space="preserve"> и хорошее в поступках людей</w:t>
            </w:r>
          </w:p>
        </w:tc>
        <w:tc>
          <w:tcPr>
            <w:tcW w:w="4678" w:type="dxa"/>
          </w:tcPr>
          <w:p w:rsidR="00ED3143" w:rsidRPr="000724A4" w:rsidRDefault="00ED314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высказывать оценочные суждения о прочитанном произведении (герое, событии)</w:t>
            </w:r>
          </w:p>
        </w:tc>
        <w:tc>
          <w:tcPr>
            <w:tcW w:w="851" w:type="dxa"/>
            <w:vAlign w:val="center"/>
          </w:tcPr>
          <w:p w:rsidR="00ED3143" w:rsidRPr="000724A4" w:rsidRDefault="00ED314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3143" w:rsidRPr="000724A4" w:rsidRDefault="00ED314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</w:p>
          <w:p w:rsidR="00ED3143" w:rsidRPr="000724A4" w:rsidRDefault="00ED3143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 Выставка книг</w:t>
            </w:r>
          </w:p>
        </w:tc>
      </w:tr>
      <w:tr w:rsidR="00ED3143" w:rsidRPr="000724A4" w:rsidTr="000724A4">
        <w:tc>
          <w:tcPr>
            <w:tcW w:w="843" w:type="dxa"/>
          </w:tcPr>
          <w:p w:rsidR="00ED3143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ED3143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04B5C" w:rsidRPr="000724A4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D3143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ED3143" w:rsidRPr="000724A4" w:rsidRDefault="00ED314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. Г. Паустовский. «Корзина с еловыми шишками». Поступки как средство характеристики героев</w:t>
            </w:r>
          </w:p>
        </w:tc>
        <w:tc>
          <w:tcPr>
            <w:tcW w:w="4678" w:type="dxa"/>
          </w:tcPr>
          <w:p w:rsidR="00ED3143" w:rsidRPr="000724A4" w:rsidRDefault="00ED3143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</w:t>
            </w:r>
            <w:r w:rsidRPr="000724A4">
              <w:rPr>
                <w:sz w:val="20"/>
                <w:szCs w:val="20"/>
              </w:rPr>
              <w:br/>
              <w:t>тему и главную мысль произведения, составлять вопросы по тексту</w:t>
            </w:r>
          </w:p>
        </w:tc>
        <w:tc>
          <w:tcPr>
            <w:tcW w:w="851" w:type="dxa"/>
            <w:vAlign w:val="center"/>
          </w:tcPr>
          <w:p w:rsidR="00ED3143" w:rsidRPr="000724A4" w:rsidRDefault="00ED3143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3143" w:rsidRPr="000724A4" w:rsidRDefault="00ED314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Э. Грига</w:t>
            </w: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 Выставка книг</w:t>
            </w: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рассказам</w:t>
            </w:r>
          </w:p>
        </w:tc>
      </w:tr>
      <w:tr w:rsidR="00622B5B" w:rsidRPr="000724A4" w:rsidTr="000724A4">
        <w:tc>
          <w:tcPr>
            <w:tcW w:w="843" w:type="dxa"/>
          </w:tcPr>
          <w:p w:rsidR="00622B5B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622B5B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04B5C" w:rsidRPr="000724A4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622B5B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6430A" w:rsidRPr="000724A4" w:rsidRDefault="00622B5B" w:rsidP="00B6430A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М. М. Зощенко. «Елка». Комическое в рассказе, средства его создания</w:t>
            </w:r>
            <w:r w:rsidR="00B6430A" w:rsidRPr="000724A4">
              <w:rPr>
                <w:sz w:val="20"/>
                <w:szCs w:val="20"/>
              </w:rPr>
              <w:t>. Обобщение по разделу «Страна детства»</w:t>
            </w:r>
          </w:p>
          <w:p w:rsidR="00622B5B" w:rsidRPr="000724A4" w:rsidRDefault="00B6430A" w:rsidP="00B643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4678" w:type="dxa"/>
            <w:vAlign w:val="center"/>
          </w:tcPr>
          <w:p w:rsidR="00622B5B" w:rsidRPr="000724A4" w:rsidRDefault="00622B5B" w:rsidP="00622B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высказывать оценочные суждения о прочитанном произведении (герое, событии), анализировать образные языковые средства</w:t>
            </w:r>
          </w:p>
        </w:tc>
        <w:tc>
          <w:tcPr>
            <w:tcW w:w="851" w:type="dxa"/>
            <w:vAlign w:val="center"/>
          </w:tcPr>
          <w:p w:rsidR="00622B5B" w:rsidRPr="000724A4" w:rsidRDefault="00622B5B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2B5B" w:rsidRPr="000724A4" w:rsidRDefault="009A6553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D3143" w:rsidRPr="000724A4" w:rsidRDefault="00ED3143" w:rsidP="00ED3143">
            <w:pPr>
              <w:snapToGrid w:val="0"/>
              <w:rPr>
                <w:sz w:val="20"/>
                <w:szCs w:val="20"/>
              </w:rPr>
            </w:pPr>
          </w:p>
          <w:p w:rsidR="00622B5B" w:rsidRPr="000724A4" w:rsidRDefault="00ED3143" w:rsidP="00ED3143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 </w:t>
            </w:r>
          </w:p>
        </w:tc>
      </w:tr>
      <w:tr w:rsidR="00622B5B" w:rsidRPr="000724A4" w:rsidTr="000724A4">
        <w:tc>
          <w:tcPr>
            <w:tcW w:w="15701" w:type="dxa"/>
            <w:gridSpan w:val="8"/>
          </w:tcPr>
          <w:p w:rsidR="00622B5B" w:rsidRPr="000724A4" w:rsidRDefault="006B26B8" w:rsidP="006B26B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Поэтическая тетрадь </w:t>
            </w:r>
            <w:r w:rsidR="0030028B">
              <w:rPr>
                <w:i/>
                <w:iCs/>
                <w:sz w:val="20"/>
                <w:szCs w:val="20"/>
              </w:rPr>
              <w:t>(3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3</w:t>
            </w:r>
            <w:r w:rsidR="002C1144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04B5C" w:rsidRPr="000724A4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E8481A" w:rsidRPr="000724A4" w:rsidRDefault="00E8481A" w:rsidP="006B26B8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детства в произведениях В. Я. Брюсова «Опять сон»</w:t>
            </w:r>
          </w:p>
        </w:tc>
        <w:tc>
          <w:tcPr>
            <w:tcW w:w="4678" w:type="dxa"/>
            <w:vAlign w:val="center"/>
          </w:tcPr>
          <w:p w:rsidR="00E8481A" w:rsidRPr="000724A4" w:rsidRDefault="00E8481A" w:rsidP="006B26B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ы писателей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ловарь синонимов, антонимов, эпитетов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Репродукции картин художников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  <w:r w:rsidR="002C1144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B5C" w:rsidRPr="000724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E8481A" w:rsidRPr="000724A4" w:rsidRDefault="00E8481A" w:rsidP="006B26B8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природы и Родины в стихах                   М. И. Цветаевой «Бежит тропинка с бугорка»</w:t>
            </w:r>
            <w:r w:rsidR="00B6430A" w:rsidRPr="000724A4">
              <w:rPr>
                <w:sz w:val="20"/>
                <w:szCs w:val="20"/>
              </w:rPr>
              <w:t>. Тема природы и Родины в стихах                   М. И. Цветаевой «Наши царства»</w:t>
            </w:r>
          </w:p>
        </w:tc>
        <w:tc>
          <w:tcPr>
            <w:tcW w:w="4678" w:type="dxa"/>
            <w:vAlign w:val="center"/>
          </w:tcPr>
          <w:p w:rsidR="00E8481A" w:rsidRPr="000724A4" w:rsidRDefault="00E8481A" w:rsidP="006B26B8">
            <w:pPr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11</w:t>
            </w: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/>
            <w:vAlign w:val="center"/>
          </w:tcPr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6B26B8" w:rsidRPr="000724A4" w:rsidTr="000724A4">
        <w:tc>
          <w:tcPr>
            <w:tcW w:w="843" w:type="dxa"/>
          </w:tcPr>
          <w:p w:rsidR="006B26B8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6B26B8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6B26B8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6B26B8" w:rsidRPr="000724A4" w:rsidRDefault="00B6430A" w:rsidP="004C54B6">
            <w:pPr>
              <w:rPr>
                <w:color w:val="0D0D0D"/>
                <w:sz w:val="20"/>
                <w:szCs w:val="20"/>
              </w:rPr>
            </w:pPr>
            <w:r w:rsidRPr="000724A4">
              <w:rPr>
                <w:b/>
                <w:color w:val="0D0D0D"/>
                <w:sz w:val="20"/>
                <w:szCs w:val="20"/>
              </w:rPr>
              <w:t>С</w:t>
            </w:r>
            <w:r w:rsidRPr="000724A4">
              <w:rPr>
                <w:color w:val="0D0D0D"/>
                <w:sz w:val="20"/>
                <w:szCs w:val="20"/>
              </w:rPr>
              <w:t xml:space="preserve">.А.Есенин. «Бабушкины сказки». </w:t>
            </w:r>
            <w:r w:rsidRPr="000724A4">
              <w:rPr>
                <w:sz w:val="20"/>
                <w:szCs w:val="20"/>
              </w:rPr>
              <w:t>Обобщение по разделу «Поэтическая тетрадь</w:t>
            </w:r>
            <w:proofErr w:type="gramStart"/>
            <w:r w:rsidRPr="000724A4">
              <w:rPr>
                <w:sz w:val="20"/>
                <w:szCs w:val="20"/>
              </w:rPr>
              <w:t>»</w:t>
            </w:r>
            <w:r w:rsidR="006B26B8" w:rsidRPr="000724A4">
              <w:rPr>
                <w:color w:val="0D0D0D"/>
                <w:sz w:val="20"/>
                <w:szCs w:val="20"/>
              </w:rPr>
              <w:t>К</w:t>
            </w:r>
            <w:proofErr w:type="gramEnd"/>
            <w:r w:rsidR="006B26B8" w:rsidRPr="000724A4">
              <w:rPr>
                <w:color w:val="0D0D0D"/>
                <w:sz w:val="20"/>
                <w:szCs w:val="20"/>
              </w:rPr>
              <w:t>онтрольная работа</w:t>
            </w:r>
            <w:r w:rsidR="006B26B8" w:rsidRPr="000724A4">
              <w:rPr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6B26B8" w:rsidRPr="000724A4" w:rsidRDefault="006B26B8" w:rsidP="004C54B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6B26B8" w:rsidRPr="000724A4" w:rsidRDefault="006B26B8" w:rsidP="004C54B6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К/</w:t>
            </w:r>
            <w:proofErr w:type="spellStart"/>
            <w:proofErr w:type="gramStart"/>
            <w:r w:rsidRPr="000724A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850" w:type="dxa"/>
            <w:vAlign w:val="center"/>
          </w:tcPr>
          <w:p w:rsidR="006B26B8" w:rsidRPr="000724A4" w:rsidRDefault="006B26B8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B26B8" w:rsidRPr="000724A4" w:rsidRDefault="006B26B8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6B6CA5" w:rsidRPr="000724A4" w:rsidTr="000724A4">
        <w:tc>
          <w:tcPr>
            <w:tcW w:w="15701" w:type="dxa"/>
            <w:gridSpan w:val="8"/>
          </w:tcPr>
          <w:p w:rsidR="006B6CA5" w:rsidRPr="000724A4" w:rsidRDefault="006B6CA5" w:rsidP="006B6CA5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Природа и мы </w:t>
            </w:r>
            <w:r w:rsidR="0030028B">
              <w:rPr>
                <w:i/>
                <w:iCs/>
                <w:sz w:val="20"/>
                <w:szCs w:val="20"/>
              </w:rPr>
              <w:t>(6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E8481A" w:rsidRPr="000724A4" w:rsidRDefault="00E8481A" w:rsidP="00AB5D33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Отношения человека и птицы в  рассказе       Д. Н. </w:t>
            </w:r>
            <w:proofErr w:type="spellStart"/>
            <w:proofErr w:type="gramStart"/>
            <w:r w:rsidRPr="000724A4">
              <w:rPr>
                <w:sz w:val="20"/>
                <w:szCs w:val="20"/>
              </w:rPr>
              <w:t>Мамина-Сибиряка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 xml:space="preserve"> «Приемыш»</w:t>
            </w:r>
          </w:p>
        </w:tc>
        <w:tc>
          <w:tcPr>
            <w:tcW w:w="4678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Знать</w:t>
            </w:r>
            <w:r w:rsidRPr="000724A4">
              <w:rPr>
                <w:sz w:val="20"/>
                <w:szCs w:val="20"/>
              </w:rPr>
              <w:t xml:space="preserve"> творчество Д. Н. </w:t>
            </w:r>
            <w:proofErr w:type="spellStart"/>
            <w:proofErr w:type="gramStart"/>
            <w:r w:rsidRPr="000724A4">
              <w:rPr>
                <w:caps/>
                <w:sz w:val="20"/>
                <w:szCs w:val="20"/>
              </w:rPr>
              <w:t>м</w:t>
            </w:r>
            <w:r w:rsidRPr="000724A4">
              <w:rPr>
                <w:sz w:val="20"/>
                <w:szCs w:val="20"/>
              </w:rPr>
              <w:t>амина-Сибиряка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>.</w:t>
            </w:r>
          </w:p>
          <w:p w:rsidR="00E8481A" w:rsidRPr="000724A4" w:rsidRDefault="00E8481A" w:rsidP="003B10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отвечать на вопросы, различать жанры произведений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произведению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8481A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А. И. Куприн. «Барбос и </w:t>
            </w:r>
            <w:proofErr w:type="spellStart"/>
            <w:r w:rsidRPr="000724A4">
              <w:rPr>
                <w:sz w:val="20"/>
                <w:szCs w:val="20"/>
              </w:rPr>
              <w:t>Жулька</w:t>
            </w:r>
            <w:proofErr w:type="spellEnd"/>
            <w:r w:rsidRPr="000724A4">
              <w:rPr>
                <w:sz w:val="20"/>
                <w:szCs w:val="20"/>
              </w:rPr>
              <w:t>». Характеристики и портреты животных в рассказе</w:t>
            </w:r>
          </w:p>
        </w:tc>
        <w:tc>
          <w:tcPr>
            <w:tcW w:w="4678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Знать</w:t>
            </w:r>
            <w:r w:rsidRPr="000724A4">
              <w:rPr>
                <w:sz w:val="20"/>
                <w:szCs w:val="20"/>
              </w:rPr>
              <w:t xml:space="preserve"> творчество А. И. Куприна.</w:t>
            </w:r>
          </w:p>
          <w:p w:rsidR="00E8481A" w:rsidRPr="000724A4" w:rsidRDefault="00E8481A" w:rsidP="003B10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работать с иллюстрациями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с изображением животных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B6430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8481A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исательская наблюдательность                     М. М. Пришвина в рассказе «Выскочка»</w:t>
            </w:r>
            <w:r w:rsidR="00932330" w:rsidRPr="000724A4">
              <w:rPr>
                <w:sz w:val="20"/>
                <w:szCs w:val="20"/>
              </w:rPr>
              <w:t xml:space="preserve">. Рассказ о животных Е. И. </w:t>
            </w:r>
            <w:proofErr w:type="spellStart"/>
            <w:r w:rsidR="00932330" w:rsidRPr="000724A4">
              <w:rPr>
                <w:sz w:val="20"/>
                <w:szCs w:val="20"/>
              </w:rPr>
              <w:t>Чарушина</w:t>
            </w:r>
            <w:proofErr w:type="spellEnd"/>
            <w:r w:rsidR="00932330" w:rsidRPr="000724A4">
              <w:rPr>
                <w:sz w:val="20"/>
                <w:szCs w:val="20"/>
              </w:rPr>
              <w:t xml:space="preserve"> «Кабан». Юмор в произведении</w:t>
            </w:r>
          </w:p>
        </w:tc>
        <w:tc>
          <w:tcPr>
            <w:tcW w:w="4678" w:type="dxa"/>
            <w:vAlign w:val="center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Знать </w:t>
            </w:r>
            <w:r w:rsidRPr="000724A4">
              <w:rPr>
                <w:sz w:val="20"/>
                <w:szCs w:val="20"/>
              </w:rPr>
              <w:t>творчество М. М. Пришвина.</w:t>
            </w:r>
          </w:p>
          <w:p w:rsidR="00E8481A" w:rsidRPr="000724A4" w:rsidRDefault="00E8481A" w:rsidP="003B10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8481A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природы в рассказе В. П. Астафьева «</w:t>
            </w:r>
            <w:proofErr w:type="spellStart"/>
            <w:r w:rsidRPr="000724A4">
              <w:rPr>
                <w:sz w:val="20"/>
                <w:szCs w:val="20"/>
              </w:rPr>
              <w:t>Стрижонок</w:t>
            </w:r>
            <w:proofErr w:type="spellEnd"/>
            <w:r w:rsidRPr="000724A4">
              <w:rPr>
                <w:sz w:val="20"/>
                <w:szCs w:val="20"/>
              </w:rPr>
              <w:t xml:space="preserve"> Скрип»</w:t>
            </w:r>
          </w:p>
        </w:tc>
        <w:tc>
          <w:tcPr>
            <w:tcW w:w="4678" w:type="dxa"/>
            <w:vAlign w:val="center"/>
          </w:tcPr>
          <w:p w:rsidR="00E8481A" w:rsidRPr="000724A4" w:rsidRDefault="00E8481A" w:rsidP="00010AC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создавать небольшой устный текст на заданную тему, отвечать на вопросы, различать жанры произведений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Иллюстрации с изображением животных</w:t>
            </w:r>
          </w:p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</w:p>
          <w:p w:rsidR="00E8481A" w:rsidRPr="000724A4" w:rsidRDefault="00E8481A" w:rsidP="00E8481A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</w:tc>
      </w:tr>
      <w:tr w:rsidR="00E8481A" w:rsidRPr="000724A4" w:rsidTr="000724A4">
        <w:tc>
          <w:tcPr>
            <w:tcW w:w="843" w:type="dxa"/>
          </w:tcPr>
          <w:p w:rsidR="00E8481A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4</w:t>
            </w:r>
            <w:r w:rsidR="002C114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E8481A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8481A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E8481A" w:rsidRPr="000724A4" w:rsidRDefault="00E8481A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учно-естественные сведения о природе в рассказе В. П. Астафьева «</w:t>
            </w:r>
            <w:proofErr w:type="spellStart"/>
            <w:r w:rsidRPr="000724A4">
              <w:rPr>
                <w:sz w:val="20"/>
                <w:szCs w:val="20"/>
              </w:rPr>
              <w:t>Стрижонок</w:t>
            </w:r>
            <w:proofErr w:type="spellEnd"/>
            <w:r w:rsidRPr="000724A4">
              <w:rPr>
                <w:sz w:val="20"/>
                <w:szCs w:val="20"/>
              </w:rPr>
              <w:t xml:space="preserve"> Скрип»</w:t>
            </w:r>
          </w:p>
        </w:tc>
        <w:tc>
          <w:tcPr>
            <w:tcW w:w="4678" w:type="dxa"/>
            <w:vAlign w:val="center"/>
          </w:tcPr>
          <w:p w:rsidR="00E8481A" w:rsidRPr="000724A4" w:rsidRDefault="00E8481A" w:rsidP="00010AC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различать жанры художественной литературы, работать с иллюстрациями, анализировать образные языковые средства</w:t>
            </w:r>
          </w:p>
        </w:tc>
        <w:tc>
          <w:tcPr>
            <w:tcW w:w="851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481A" w:rsidRPr="000724A4" w:rsidRDefault="00E8481A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E8481A" w:rsidRPr="000724A4" w:rsidRDefault="00E8481A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3B109C" w:rsidRPr="000724A4" w:rsidTr="000724A4">
        <w:tc>
          <w:tcPr>
            <w:tcW w:w="843" w:type="dxa"/>
          </w:tcPr>
          <w:p w:rsidR="003B109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4</w:t>
            </w:r>
            <w:r w:rsidR="002C114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3B109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04B5C" w:rsidRPr="000724A4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3B109C" w:rsidRPr="000724A4" w:rsidRDefault="000724A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3B109C" w:rsidRPr="000724A4" w:rsidRDefault="00932330" w:rsidP="004C54B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Обобщение по разделу «Природа и мы». </w:t>
            </w:r>
            <w:r w:rsidR="003B109C" w:rsidRPr="000724A4">
              <w:rPr>
                <w:sz w:val="20"/>
                <w:szCs w:val="20"/>
              </w:rPr>
              <w:t>Тестовые задания.</w:t>
            </w:r>
          </w:p>
        </w:tc>
        <w:tc>
          <w:tcPr>
            <w:tcW w:w="4678" w:type="dxa"/>
            <w:vAlign w:val="center"/>
          </w:tcPr>
          <w:p w:rsidR="003B109C" w:rsidRPr="000724A4" w:rsidRDefault="003B109C" w:rsidP="004C54B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3B109C" w:rsidRPr="000724A4" w:rsidRDefault="003B109C" w:rsidP="004C54B6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</w:t>
            </w:r>
          </w:p>
        </w:tc>
        <w:tc>
          <w:tcPr>
            <w:tcW w:w="850" w:type="dxa"/>
            <w:vAlign w:val="center"/>
          </w:tcPr>
          <w:p w:rsidR="003B109C" w:rsidRPr="000724A4" w:rsidRDefault="003B109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3B109C" w:rsidRPr="000724A4" w:rsidRDefault="003B109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3B109C" w:rsidRPr="000724A4" w:rsidTr="000724A4">
        <w:tc>
          <w:tcPr>
            <w:tcW w:w="15701" w:type="dxa"/>
            <w:gridSpan w:val="8"/>
          </w:tcPr>
          <w:p w:rsidR="003B109C" w:rsidRPr="000724A4" w:rsidRDefault="002634DF" w:rsidP="0030028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Поэтическая тетрадь </w:t>
            </w:r>
            <w:r w:rsidRPr="000724A4">
              <w:rPr>
                <w:i/>
                <w:iCs/>
                <w:sz w:val="20"/>
                <w:szCs w:val="20"/>
              </w:rPr>
              <w:t>(</w:t>
            </w:r>
            <w:r w:rsidR="0030028B">
              <w:rPr>
                <w:i/>
                <w:iCs/>
                <w:sz w:val="20"/>
                <w:szCs w:val="20"/>
              </w:rPr>
              <w:t xml:space="preserve">4 </w:t>
            </w:r>
            <w:r w:rsidRPr="000724A4">
              <w:rPr>
                <w:i/>
                <w:iCs/>
                <w:sz w:val="20"/>
                <w:szCs w:val="20"/>
              </w:rPr>
              <w:t>ч)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B5C" w:rsidRPr="000724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строение, выраженное в стихах                     Б. Л. Пастернака «Золотая осень»</w:t>
            </w:r>
            <w:r w:rsidR="00932330" w:rsidRPr="000724A4">
              <w:rPr>
                <w:sz w:val="20"/>
                <w:szCs w:val="20"/>
              </w:rPr>
              <w:t xml:space="preserve">. Весна как время пробуждения и обновления природы в стихах С. А. </w:t>
            </w:r>
            <w:proofErr w:type="spellStart"/>
            <w:r w:rsidR="00932330" w:rsidRPr="000724A4">
              <w:rPr>
                <w:sz w:val="20"/>
                <w:szCs w:val="20"/>
              </w:rPr>
              <w:t>Клычкова</w:t>
            </w:r>
            <w:proofErr w:type="spellEnd"/>
            <w:r w:rsidR="00932330" w:rsidRPr="000724A4">
              <w:rPr>
                <w:sz w:val="20"/>
                <w:szCs w:val="20"/>
              </w:rPr>
              <w:t xml:space="preserve"> «Весна в лесу»</w:t>
            </w:r>
          </w:p>
        </w:tc>
        <w:tc>
          <w:tcPr>
            <w:tcW w:w="4678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анализировать образные языковые средства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ы писателей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Репродукции картин художников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4B5C" w:rsidRPr="000724A4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C41EC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Тема природы и Родины в стихах                      Д. Б. </w:t>
            </w:r>
            <w:proofErr w:type="spellStart"/>
            <w:r w:rsidRPr="000724A4">
              <w:rPr>
                <w:sz w:val="20"/>
                <w:szCs w:val="20"/>
              </w:rPr>
              <w:t>Кедрина</w:t>
            </w:r>
            <w:proofErr w:type="spellEnd"/>
            <w:r w:rsidRPr="000724A4">
              <w:rPr>
                <w:sz w:val="20"/>
                <w:szCs w:val="20"/>
              </w:rPr>
              <w:t xml:space="preserve"> «Бабье лето» и  Н. М. Рубцова «Сентябрь»</w:t>
            </w:r>
          </w:p>
        </w:tc>
        <w:tc>
          <w:tcPr>
            <w:tcW w:w="4678" w:type="dxa"/>
          </w:tcPr>
          <w:p w:rsidR="005C41EC" w:rsidRPr="000724A4" w:rsidRDefault="005C41EC" w:rsidP="002702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  <w:r w:rsidR="002C1144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B5C" w:rsidRPr="000724A4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C41EC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5C41EC" w:rsidRPr="000724A4" w:rsidRDefault="005C41EC" w:rsidP="002F1A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Иносказательный смысл произведения </w:t>
            </w:r>
            <w:r w:rsidRPr="000724A4">
              <w:rPr>
                <w:sz w:val="20"/>
                <w:szCs w:val="20"/>
              </w:rPr>
              <w:br/>
              <w:t>С. А. Есенина «Лебедушка»</w:t>
            </w:r>
          </w:p>
        </w:tc>
        <w:tc>
          <w:tcPr>
            <w:tcW w:w="4678" w:type="dxa"/>
          </w:tcPr>
          <w:p w:rsidR="005C41EC" w:rsidRPr="000724A4" w:rsidRDefault="005C41EC" w:rsidP="002702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определять тему и главную мысль произведения, пересказывать содержание произведения по иллюстрациям, анализировать образные языковые средства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485F7C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13</w:t>
            </w: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27028B" w:rsidRPr="000724A4" w:rsidTr="000724A4">
        <w:tc>
          <w:tcPr>
            <w:tcW w:w="843" w:type="dxa"/>
          </w:tcPr>
          <w:p w:rsidR="0027028B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3" w:type="dxa"/>
          </w:tcPr>
          <w:p w:rsidR="0027028B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04B5C" w:rsidRPr="000724A4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7028B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7028B" w:rsidRPr="000724A4" w:rsidRDefault="00932330" w:rsidP="004C54B6">
            <w:pPr>
              <w:rPr>
                <w:b/>
                <w:color w:val="0D0D0D"/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Обобщение по разделу «Поэтическая тетрадь». </w:t>
            </w:r>
            <w:r w:rsidR="0027028B" w:rsidRPr="000724A4">
              <w:rPr>
                <w:b/>
                <w:color w:val="0D0D0D"/>
                <w:sz w:val="20"/>
                <w:szCs w:val="20"/>
              </w:rPr>
              <w:t xml:space="preserve">Контрольная работа </w:t>
            </w:r>
          </w:p>
          <w:p w:rsidR="0027028B" w:rsidRPr="000724A4" w:rsidRDefault="0027028B" w:rsidP="004C54B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27028B" w:rsidRPr="000724A4" w:rsidRDefault="0027028B" w:rsidP="004C54B6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27028B" w:rsidRPr="000724A4" w:rsidRDefault="0027028B" w:rsidP="004C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28B" w:rsidRPr="000724A4" w:rsidRDefault="0027028B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7028B" w:rsidRPr="000724A4" w:rsidRDefault="0027028B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27028B" w:rsidRPr="000724A4" w:rsidTr="000724A4">
        <w:tc>
          <w:tcPr>
            <w:tcW w:w="15701" w:type="dxa"/>
            <w:gridSpan w:val="8"/>
          </w:tcPr>
          <w:p w:rsidR="0027028B" w:rsidRPr="000724A4" w:rsidRDefault="007B0C70" w:rsidP="007B0C70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Родина </w:t>
            </w:r>
            <w:r w:rsidR="0030028B">
              <w:rPr>
                <w:i/>
                <w:iCs/>
                <w:sz w:val="20"/>
                <w:szCs w:val="20"/>
              </w:rPr>
              <w:t xml:space="preserve">(3 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4B5C" w:rsidRPr="000724A4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5C41EC" w:rsidRPr="000724A4" w:rsidRDefault="005C41EC" w:rsidP="00D279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любви к Родине и ее героическому прошлому в стихах И. С. Никитина «Русь»</w:t>
            </w:r>
          </w:p>
        </w:tc>
        <w:tc>
          <w:tcPr>
            <w:tcW w:w="4678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</w:t>
            </w:r>
            <w:r w:rsidRPr="000724A4">
              <w:rPr>
                <w:sz w:val="20"/>
                <w:szCs w:val="20"/>
              </w:rPr>
              <w:br/>
              <w:t>тему и главную мысль произведения, участвовать в диалоге при обсуждении прочитанного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ы писателей</w:t>
            </w: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Словарь синонимов, антонимов, эпитетов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B5C" w:rsidRPr="000724A4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5C41EC" w:rsidRPr="000724A4" w:rsidRDefault="005C41EC" w:rsidP="00D279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Патриотическое звучание, выразительность </w:t>
            </w:r>
            <w:r w:rsidRPr="000724A4">
              <w:rPr>
                <w:sz w:val="20"/>
                <w:szCs w:val="20"/>
              </w:rPr>
              <w:br/>
              <w:t xml:space="preserve">стихотворений С. Д. Дрожжина «Родине» и А. В. </w:t>
            </w:r>
            <w:proofErr w:type="spellStart"/>
            <w:r w:rsidRPr="000724A4">
              <w:rPr>
                <w:sz w:val="20"/>
                <w:szCs w:val="20"/>
              </w:rPr>
              <w:t>Жигулина</w:t>
            </w:r>
            <w:proofErr w:type="spellEnd"/>
            <w:r w:rsidRPr="000724A4">
              <w:rPr>
                <w:sz w:val="20"/>
                <w:szCs w:val="20"/>
              </w:rPr>
              <w:t xml:space="preserve"> «О, Родина! В неярком блеске...»</w:t>
            </w:r>
          </w:p>
        </w:tc>
        <w:tc>
          <w:tcPr>
            <w:tcW w:w="4678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анализировать  образные языковые средства, различать жанры произведений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485F7C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наиз.№14</w:t>
            </w: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B5C" w:rsidRPr="000724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5C41EC" w:rsidRPr="000724A4" w:rsidRDefault="005C41EC" w:rsidP="00D279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ма войны в произведении Б. А. Слуцкого «Лошади в океане»</w:t>
            </w:r>
            <w:r w:rsidR="00932330" w:rsidRPr="000724A4">
              <w:rPr>
                <w:sz w:val="20"/>
                <w:szCs w:val="20"/>
              </w:rPr>
              <w:t>. Обобщение по разделу «Родина»</w:t>
            </w:r>
          </w:p>
        </w:tc>
        <w:tc>
          <w:tcPr>
            <w:tcW w:w="4678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сознательно, правильно и выразительно читать целыми словами при темпе громкого чтения не менее 90 слов в минуту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rPr>
                <w:sz w:val="20"/>
                <w:szCs w:val="20"/>
              </w:rPr>
            </w:pPr>
          </w:p>
        </w:tc>
      </w:tr>
      <w:tr w:rsidR="00B90644" w:rsidRPr="000724A4" w:rsidTr="000724A4">
        <w:tc>
          <w:tcPr>
            <w:tcW w:w="15701" w:type="dxa"/>
            <w:gridSpan w:val="8"/>
          </w:tcPr>
          <w:p w:rsidR="00B90644" w:rsidRPr="000724A4" w:rsidRDefault="00B90644" w:rsidP="006129A3">
            <w:pPr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Страна Фантазия </w:t>
            </w:r>
            <w:r w:rsidRPr="000724A4">
              <w:rPr>
                <w:i/>
                <w:iCs/>
                <w:sz w:val="20"/>
                <w:szCs w:val="20"/>
              </w:rPr>
              <w:t>(</w:t>
            </w:r>
            <w:r w:rsidR="0030028B">
              <w:rPr>
                <w:i/>
                <w:iCs/>
                <w:sz w:val="20"/>
                <w:szCs w:val="20"/>
              </w:rPr>
              <w:t>3</w:t>
            </w:r>
            <w:r w:rsidRPr="000724A4">
              <w:rPr>
                <w:i/>
                <w:iCs/>
                <w:sz w:val="20"/>
                <w:szCs w:val="20"/>
              </w:rPr>
              <w:t xml:space="preserve"> ч)</w:t>
            </w:r>
          </w:p>
        </w:tc>
      </w:tr>
      <w:tr w:rsidR="00DD1D70" w:rsidRPr="000724A4" w:rsidTr="000724A4">
        <w:tc>
          <w:tcPr>
            <w:tcW w:w="843" w:type="dxa"/>
          </w:tcPr>
          <w:p w:rsidR="00DD1D70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5</w:t>
            </w:r>
            <w:r w:rsidR="002C1144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DD1D70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DD1D70" w:rsidRPr="000724A4" w:rsidRDefault="00DD1D7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D1D70" w:rsidRPr="000724A4" w:rsidRDefault="00DD1D70" w:rsidP="00DD1D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Е. С. Велтистов. «Приключения Электроника»</w:t>
            </w:r>
          </w:p>
        </w:tc>
        <w:tc>
          <w:tcPr>
            <w:tcW w:w="4678" w:type="dxa"/>
          </w:tcPr>
          <w:p w:rsidR="00DD1D70" w:rsidRPr="000724A4" w:rsidRDefault="00DD1D70" w:rsidP="00DD1D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0724A4">
              <w:rPr>
                <w:sz w:val="20"/>
                <w:szCs w:val="20"/>
              </w:rPr>
              <w:br/>
              <w:t>ролям, составлять вопросы по тексту, анализировать мотивы поведения героев</w:t>
            </w:r>
          </w:p>
        </w:tc>
        <w:tc>
          <w:tcPr>
            <w:tcW w:w="851" w:type="dxa"/>
            <w:vAlign w:val="center"/>
          </w:tcPr>
          <w:p w:rsidR="00DD1D70" w:rsidRPr="000724A4" w:rsidRDefault="00DD1D70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1D70" w:rsidRPr="000724A4" w:rsidRDefault="0034699C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Align w:val="center"/>
          </w:tcPr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  <w:p w:rsidR="00DD1D70" w:rsidRPr="000724A4" w:rsidRDefault="00DD1D70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DD1D70" w:rsidRPr="000724A4" w:rsidTr="000724A4">
        <w:tc>
          <w:tcPr>
            <w:tcW w:w="843" w:type="dxa"/>
          </w:tcPr>
          <w:p w:rsidR="00DD1D70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DD1D70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DD1D70" w:rsidRPr="000724A4" w:rsidRDefault="00DD1D7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DD1D70" w:rsidRPr="000724A4" w:rsidRDefault="00DD1D70" w:rsidP="00DD1D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Кир </w:t>
            </w:r>
            <w:proofErr w:type="spellStart"/>
            <w:r w:rsidRPr="000724A4">
              <w:rPr>
                <w:sz w:val="20"/>
                <w:szCs w:val="20"/>
              </w:rPr>
              <w:t>Булычев</w:t>
            </w:r>
            <w:proofErr w:type="spellEnd"/>
            <w:r w:rsidRPr="000724A4">
              <w:rPr>
                <w:sz w:val="20"/>
                <w:szCs w:val="20"/>
              </w:rPr>
              <w:t xml:space="preserve"> «Путешествие Алисы»</w:t>
            </w:r>
          </w:p>
        </w:tc>
        <w:tc>
          <w:tcPr>
            <w:tcW w:w="4678" w:type="dxa"/>
          </w:tcPr>
          <w:p w:rsidR="00DD1D70" w:rsidRPr="000724A4" w:rsidRDefault="00DD1D70" w:rsidP="00DD1D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851" w:type="dxa"/>
            <w:vAlign w:val="center"/>
          </w:tcPr>
          <w:p w:rsidR="00DD1D70" w:rsidRPr="000724A4" w:rsidRDefault="00DD1D70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1D70" w:rsidRPr="000724A4" w:rsidRDefault="0034699C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Align w:val="center"/>
          </w:tcPr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</w:p>
          <w:p w:rsidR="00DD1D70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</w:tc>
      </w:tr>
      <w:tr w:rsidR="00932330" w:rsidRPr="000724A4" w:rsidTr="000724A4">
        <w:trPr>
          <w:trHeight w:val="358"/>
        </w:trPr>
        <w:tc>
          <w:tcPr>
            <w:tcW w:w="843" w:type="dxa"/>
            <w:vMerge w:val="restart"/>
          </w:tcPr>
          <w:p w:rsidR="00932330" w:rsidRPr="000724A4" w:rsidRDefault="00E1584D" w:rsidP="00932330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vMerge w:val="restart"/>
          </w:tcPr>
          <w:p w:rsidR="00932330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  <w:vMerge w:val="restart"/>
          </w:tcPr>
          <w:p w:rsidR="00932330" w:rsidRPr="000724A4" w:rsidRDefault="00932330" w:rsidP="00932330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932330" w:rsidRPr="000724A4" w:rsidRDefault="00932330" w:rsidP="00932330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 Тестовые задания. Обобщение по разделу «Страна фантазия»</w:t>
            </w:r>
          </w:p>
        </w:tc>
        <w:tc>
          <w:tcPr>
            <w:tcW w:w="4678" w:type="dxa"/>
            <w:vMerge w:val="restart"/>
            <w:vAlign w:val="center"/>
          </w:tcPr>
          <w:p w:rsidR="00932330" w:rsidRPr="000724A4" w:rsidRDefault="00932330" w:rsidP="004C54B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932330" w:rsidRPr="000724A4" w:rsidRDefault="00932330" w:rsidP="004C54B6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т</w:t>
            </w:r>
            <w:proofErr w:type="gramEnd"/>
            <w:r w:rsidRPr="000724A4">
              <w:rPr>
                <w:sz w:val="20"/>
                <w:szCs w:val="20"/>
              </w:rPr>
              <w:t>ест</w:t>
            </w:r>
          </w:p>
        </w:tc>
        <w:tc>
          <w:tcPr>
            <w:tcW w:w="850" w:type="dxa"/>
            <w:vAlign w:val="center"/>
          </w:tcPr>
          <w:p w:rsidR="00932330" w:rsidRPr="000724A4" w:rsidRDefault="00932330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932330" w:rsidRPr="000724A4" w:rsidRDefault="00932330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932330" w:rsidRPr="000724A4" w:rsidTr="000724A4">
        <w:tc>
          <w:tcPr>
            <w:tcW w:w="843" w:type="dxa"/>
            <w:vMerge/>
          </w:tcPr>
          <w:p w:rsidR="00932330" w:rsidRPr="000724A4" w:rsidRDefault="00932330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32330" w:rsidRPr="000724A4" w:rsidRDefault="00932330" w:rsidP="009D0B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2330" w:rsidRPr="000724A4" w:rsidRDefault="00932330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932330" w:rsidRPr="000724A4" w:rsidRDefault="00932330" w:rsidP="00010AC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932330" w:rsidRPr="000724A4" w:rsidRDefault="00932330" w:rsidP="00010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2330" w:rsidRPr="000724A4" w:rsidRDefault="00932330" w:rsidP="00C038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24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>/о</w:t>
            </w:r>
          </w:p>
        </w:tc>
        <w:tc>
          <w:tcPr>
            <w:tcW w:w="850" w:type="dxa"/>
            <w:vAlign w:val="center"/>
          </w:tcPr>
          <w:p w:rsidR="00932330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Align w:val="center"/>
          </w:tcPr>
          <w:p w:rsidR="00932330" w:rsidRPr="000724A4" w:rsidRDefault="00932330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DD1D70" w:rsidRPr="000724A4" w:rsidTr="000724A4">
        <w:tc>
          <w:tcPr>
            <w:tcW w:w="15701" w:type="dxa"/>
            <w:gridSpan w:val="8"/>
          </w:tcPr>
          <w:p w:rsidR="00DD1D70" w:rsidRPr="000724A4" w:rsidRDefault="00DD1D70" w:rsidP="002C1144">
            <w:pPr>
              <w:snapToGrid w:val="0"/>
              <w:jc w:val="center"/>
              <w:rPr>
                <w:sz w:val="20"/>
                <w:szCs w:val="20"/>
              </w:rPr>
            </w:pPr>
            <w:r w:rsidRPr="000724A4">
              <w:rPr>
                <w:b/>
                <w:bCs/>
                <w:sz w:val="20"/>
                <w:szCs w:val="20"/>
              </w:rPr>
              <w:t xml:space="preserve">Зарубежная литература </w:t>
            </w:r>
            <w:r w:rsidR="0030028B">
              <w:rPr>
                <w:i/>
                <w:iCs/>
                <w:sz w:val="20"/>
                <w:szCs w:val="20"/>
              </w:rPr>
              <w:t>(</w:t>
            </w:r>
            <w:r w:rsidR="002C1144">
              <w:rPr>
                <w:i/>
                <w:iCs/>
                <w:sz w:val="20"/>
                <w:szCs w:val="20"/>
              </w:rPr>
              <w:t>12</w:t>
            </w:r>
            <w:r w:rsidRPr="000724A4">
              <w:rPr>
                <w:i/>
                <w:iCs/>
                <w:sz w:val="20"/>
                <w:szCs w:val="20"/>
              </w:rPr>
              <w:t xml:space="preserve">ч) 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Фантастические события, персонажи в произведении Д. Свифта «Путешествие Гулливера»</w:t>
            </w:r>
          </w:p>
        </w:tc>
        <w:tc>
          <w:tcPr>
            <w:tcW w:w="4678" w:type="dxa"/>
            <w:vMerge w:val="restart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proofErr w:type="gramStart"/>
            <w:r w:rsidRPr="000724A4">
              <w:rPr>
                <w:sz w:val="20"/>
                <w:szCs w:val="20"/>
              </w:rPr>
              <w:t>в</w:t>
            </w:r>
            <w:proofErr w:type="gramEnd"/>
            <w:r w:rsidRPr="000724A4">
              <w:rPr>
                <w:sz w:val="20"/>
                <w:szCs w:val="20"/>
              </w:rPr>
              <w:t>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олковый словарь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Фантастические события, персонажи в произведении Д. Свифта «Путешествие Гулливера»</w:t>
            </w:r>
          </w:p>
        </w:tc>
        <w:tc>
          <w:tcPr>
            <w:tcW w:w="4678" w:type="dxa"/>
            <w:vMerge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932330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  <w:r w:rsidR="002C1144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ерсонажи сказки Г.-Х. Андерсена «Русалочка»</w:t>
            </w:r>
          </w:p>
        </w:tc>
        <w:tc>
          <w:tcPr>
            <w:tcW w:w="4678" w:type="dxa"/>
            <w:vAlign w:val="center"/>
          </w:tcPr>
          <w:p w:rsidR="005C41EC" w:rsidRPr="000724A4" w:rsidRDefault="005C41EC" w:rsidP="00B31B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Знать </w:t>
            </w:r>
            <w:r w:rsidRPr="000724A4">
              <w:rPr>
                <w:sz w:val="20"/>
                <w:szCs w:val="20"/>
              </w:rPr>
              <w:t>творчество Г.-Х. Андерсена.</w:t>
            </w:r>
          </w:p>
          <w:p w:rsidR="005C41EC" w:rsidRPr="000724A4" w:rsidRDefault="005C41EC" w:rsidP="00B31B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 xml:space="preserve">Уметь </w:t>
            </w:r>
            <w:r w:rsidRPr="000724A4">
              <w:rPr>
                <w:sz w:val="20"/>
                <w:szCs w:val="20"/>
              </w:rPr>
              <w:t>определять тему и главную мысль произведения, работать с иллюстрациями, отвечать на вопросы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КТ</w:t>
            </w:r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5C41EC" w:rsidRPr="000724A4" w:rsidRDefault="005C41EC" w:rsidP="00010ACC">
            <w:pPr>
              <w:snapToGrid w:val="0"/>
              <w:rPr>
                <w:b/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ыставка книг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сказке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2C1144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5C41EC" w:rsidRPr="000724A4" w:rsidRDefault="002C1144" w:rsidP="009D0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04B5C" w:rsidRPr="000724A4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Поступки, действия как основное средство изображения персонажей в сказке </w:t>
            </w:r>
            <w:r w:rsidRPr="000724A4">
              <w:rPr>
                <w:sz w:val="20"/>
                <w:szCs w:val="20"/>
              </w:rPr>
              <w:br/>
              <w:t>Г.-Х. Андерсена «Русалочка»</w:t>
            </w:r>
          </w:p>
        </w:tc>
        <w:tc>
          <w:tcPr>
            <w:tcW w:w="4678" w:type="dxa"/>
            <w:vMerge w:val="restart"/>
            <w:vAlign w:val="center"/>
          </w:tcPr>
          <w:p w:rsidR="005C41EC" w:rsidRPr="000724A4" w:rsidRDefault="005C41EC" w:rsidP="00010ACC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5C41EC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B5C" w:rsidRPr="000724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Поступки, действия как основное средство изображения персонажей в сказке </w:t>
            </w:r>
            <w:r w:rsidRPr="000724A4">
              <w:rPr>
                <w:sz w:val="20"/>
                <w:szCs w:val="20"/>
              </w:rPr>
              <w:br/>
              <w:t>Г.-Х. Андерсена «Русалочка»</w:t>
            </w:r>
          </w:p>
        </w:tc>
        <w:tc>
          <w:tcPr>
            <w:tcW w:w="4678" w:type="dxa"/>
            <w:vMerge/>
            <w:vAlign w:val="center"/>
          </w:tcPr>
          <w:p w:rsidR="005C41EC" w:rsidRPr="000724A4" w:rsidRDefault="005C41EC" w:rsidP="00010A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в/</w:t>
            </w:r>
            <w:proofErr w:type="spellStart"/>
            <w:r w:rsidRPr="000724A4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B31B39" w:rsidRPr="000724A4" w:rsidTr="000724A4">
        <w:tc>
          <w:tcPr>
            <w:tcW w:w="843" w:type="dxa"/>
          </w:tcPr>
          <w:p w:rsidR="00B31B39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B31B39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31B39" w:rsidRPr="000724A4" w:rsidRDefault="00B31B39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B31B39" w:rsidRPr="000724A4" w:rsidRDefault="00B31B39" w:rsidP="004C54B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овые задания.</w:t>
            </w:r>
          </w:p>
        </w:tc>
        <w:tc>
          <w:tcPr>
            <w:tcW w:w="4678" w:type="dxa"/>
            <w:vAlign w:val="center"/>
          </w:tcPr>
          <w:p w:rsidR="00B31B39" w:rsidRPr="000724A4" w:rsidRDefault="00B31B39" w:rsidP="004C54B6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  <w:tc>
          <w:tcPr>
            <w:tcW w:w="851" w:type="dxa"/>
            <w:vAlign w:val="center"/>
          </w:tcPr>
          <w:p w:rsidR="00B31B39" w:rsidRPr="000724A4" w:rsidRDefault="00B31B39" w:rsidP="004C54B6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тест</w:t>
            </w:r>
          </w:p>
        </w:tc>
        <w:tc>
          <w:tcPr>
            <w:tcW w:w="850" w:type="dxa"/>
            <w:vAlign w:val="center"/>
          </w:tcPr>
          <w:p w:rsidR="00B31B39" w:rsidRPr="000724A4" w:rsidRDefault="00B31B39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31B39" w:rsidRPr="000724A4" w:rsidRDefault="00B31B39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5C41EC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Тема первой любви  в произведении М. Твена «Приключения Тома </w:t>
            </w:r>
            <w:proofErr w:type="spellStart"/>
            <w:r w:rsidRPr="000724A4">
              <w:rPr>
                <w:sz w:val="20"/>
                <w:szCs w:val="20"/>
              </w:rPr>
              <w:t>Сойера</w:t>
            </w:r>
            <w:proofErr w:type="spellEnd"/>
            <w:r w:rsidRPr="000724A4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t>Уметь</w:t>
            </w:r>
            <w:r w:rsidRPr="000724A4">
              <w:rPr>
                <w:sz w:val="20"/>
                <w:szCs w:val="20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Портрет писателя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  <w:p w:rsidR="005C41EC" w:rsidRPr="000724A4" w:rsidRDefault="005C41EC" w:rsidP="005C41E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Толковый </w:t>
            </w:r>
            <w:r w:rsidRPr="000724A4">
              <w:rPr>
                <w:sz w:val="20"/>
                <w:szCs w:val="20"/>
              </w:rPr>
              <w:lastRenderedPageBreak/>
              <w:t>словарь</w:t>
            </w:r>
          </w:p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5C41EC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Характеристика персонажей в соответствии с авторским замыслом. М. Твен. «Приключения Тома </w:t>
            </w:r>
            <w:proofErr w:type="spellStart"/>
            <w:r w:rsidRPr="000724A4">
              <w:rPr>
                <w:sz w:val="20"/>
                <w:szCs w:val="20"/>
              </w:rPr>
              <w:lastRenderedPageBreak/>
              <w:t>Сойера</w:t>
            </w:r>
            <w:proofErr w:type="spellEnd"/>
            <w:r w:rsidRPr="000724A4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5C41EC" w:rsidRPr="000724A4" w:rsidRDefault="005C41EC" w:rsidP="00B31B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bCs/>
                <w:sz w:val="20"/>
                <w:szCs w:val="20"/>
              </w:rPr>
              <w:lastRenderedPageBreak/>
              <w:t>Уметь</w:t>
            </w:r>
            <w:r w:rsidRPr="000724A4">
              <w:rPr>
                <w:sz w:val="20"/>
                <w:szCs w:val="20"/>
              </w:rPr>
              <w:t xml:space="preserve"> составлять небольшое  высказывание с опорой на авторский текст, оценивать события, </w:t>
            </w:r>
            <w:r w:rsidRPr="000724A4">
              <w:rPr>
                <w:sz w:val="20"/>
                <w:szCs w:val="20"/>
              </w:rPr>
              <w:lastRenderedPageBreak/>
              <w:t>героев произведения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lastRenderedPageBreak/>
              <w:t>6</w:t>
            </w:r>
            <w:r w:rsidR="002C1144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5C41EC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5C41EC" w:rsidRPr="000724A4" w:rsidRDefault="005C41EC" w:rsidP="004C54B6">
            <w:pPr>
              <w:rPr>
                <w:color w:val="FF0000"/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Библейские сказания. С. Лагерлеф. «Святая ночь»</w:t>
            </w:r>
          </w:p>
        </w:tc>
        <w:tc>
          <w:tcPr>
            <w:tcW w:w="4678" w:type="dxa"/>
            <w:vAlign w:val="center"/>
          </w:tcPr>
          <w:p w:rsidR="005C41EC" w:rsidRPr="000724A4" w:rsidRDefault="005C41EC" w:rsidP="00B31B39">
            <w:pPr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определять тему и главную мысль произведения, работать с иллюстрациями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Иллюстрации к произведению</w:t>
            </w:r>
          </w:p>
        </w:tc>
      </w:tr>
      <w:tr w:rsidR="005C41EC" w:rsidRPr="000724A4" w:rsidTr="000724A4">
        <w:tc>
          <w:tcPr>
            <w:tcW w:w="843" w:type="dxa"/>
          </w:tcPr>
          <w:p w:rsidR="005C41EC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5C41EC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5C41EC" w:rsidRPr="000724A4" w:rsidRDefault="005C41EC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 xml:space="preserve">Сказания о Христе. С. Лагерлеф. «В </w:t>
            </w:r>
            <w:proofErr w:type="spellStart"/>
            <w:r w:rsidRPr="000724A4">
              <w:rPr>
                <w:sz w:val="20"/>
                <w:szCs w:val="20"/>
              </w:rPr>
              <w:t>Назарете</w:t>
            </w:r>
            <w:proofErr w:type="spellEnd"/>
            <w:r w:rsidRPr="000724A4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  <w:vAlign w:val="center"/>
          </w:tcPr>
          <w:p w:rsidR="005C41EC" w:rsidRPr="000724A4" w:rsidRDefault="005C41EC" w:rsidP="00010AC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меть определять тему и главную мысль произведения, делить текст на части, составлять план</w:t>
            </w:r>
          </w:p>
        </w:tc>
        <w:tc>
          <w:tcPr>
            <w:tcW w:w="851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41EC" w:rsidRPr="000724A4" w:rsidRDefault="005C41EC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5C41EC" w:rsidRPr="000724A4" w:rsidRDefault="005C41EC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670BEB" w:rsidRPr="000724A4" w:rsidTr="000724A4">
        <w:tc>
          <w:tcPr>
            <w:tcW w:w="843" w:type="dxa"/>
          </w:tcPr>
          <w:p w:rsidR="00670BEB" w:rsidRPr="000724A4" w:rsidRDefault="00E1584D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670BEB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70BEB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670BEB" w:rsidRPr="000724A4" w:rsidRDefault="00670BEB" w:rsidP="004C54B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Олимпиада.</w:t>
            </w:r>
          </w:p>
        </w:tc>
        <w:tc>
          <w:tcPr>
            <w:tcW w:w="4678" w:type="dxa"/>
            <w:vAlign w:val="center"/>
          </w:tcPr>
          <w:p w:rsidR="00670BEB" w:rsidRPr="000724A4" w:rsidRDefault="00670BEB" w:rsidP="00010AC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0BEB" w:rsidRPr="000724A4" w:rsidRDefault="00670BEB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BEB" w:rsidRPr="000724A4" w:rsidRDefault="00670BEB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70BEB" w:rsidRPr="000724A4" w:rsidRDefault="00670BEB" w:rsidP="00010ACC">
            <w:pPr>
              <w:snapToGrid w:val="0"/>
              <w:rPr>
                <w:sz w:val="20"/>
                <w:szCs w:val="20"/>
              </w:rPr>
            </w:pPr>
          </w:p>
        </w:tc>
      </w:tr>
      <w:tr w:rsidR="00B31B39" w:rsidRPr="000724A4" w:rsidTr="000724A4">
        <w:tc>
          <w:tcPr>
            <w:tcW w:w="843" w:type="dxa"/>
          </w:tcPr>
          <w:p w:rsidR="00B31B39" w:rsidRPr="000724A4" w:rsidRDefault="00670BEB" w:rsidP="00C038DE">
            <w:pPr>
              <w:jc w:val="center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6</w:t>
            </w:r>
            <w:r w:rsidR="002C1144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B31B39" w:rsidRPr="000724A4" w:rsidRDefault="002C1144" w:rsidP="00823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04B5C" w:rsidRPr="000724A4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31B39" w:rsidRPr="000724A4" w:rsidRDefault="0030028B" w:rsidP="00C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B31B39" w:rsidRPr="000724A4" w:rsidRDefault="00B31B39" w:rsidP="00010AC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Урок-отчет за год. Книги, рекомендуемые для прочтения летом</w:t>
            </w:r>
          </w:p>
        </w:tc>
        <w:tc>
          <w:tcPr>
            <w:tcW w:w="4678" w:type="dxa"/>
            <w:vAlign w:val="center"/>
          </w:tcPr>
          <w:p w:rsidR="00B31B39" w:rsidRPr="000724A4" w:rsidRDefault="00B31B39" w:rsidP="00B31B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724A4">
              <w:rPr>
                <w:sz w:val="20"/>
                <w:szCs w:val="20"/>
              </w:rPr>
              <w:t>Зн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851" w:type="dxa"/>
            <w:vAlign w:val="center"/>
          </w:tcPr>
          <w:p w:rsidR="00B31B39" w:rsidRPr="000724A4" w:rsidRDefault="00C66495" w:rsidP="00C038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24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24A4">
              <w:rPr>
                <w:sz w:val="20"/>
                <w:szCs w:val="20"/>
              </w:rPr>
              <w:t>/о</w:t>
            </w:r>
          </w:p>
        </w:tc>
        <w:tc>
          <w:tcPr>
            <w:tcW w:w="850" w:type="dxa"/>
            <w:vAlign w:val="center"/>
          </w:tcPr>
          <w:p w:rsidR="00B31B39" w:rsidRPr="000724A4" w:rsidRDefault="00B31B39" w:rsidP="00C03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31B39" w:rsidRPr="000724A4" w:rsidRDefault="00B31B39" w:rsidP="00010AC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46B94" w:rsidRPr="000724A4" w:rsidRDefault="00D46B94">
      <w:pPr>
        <w:rPr>
          <w:sz w:val="20"/>
          <w:szCs w:val="20"/>
        </w:rPr>
      </w:pPr>
    </w:p>
    <w:p w:rsidR="00FD28F2" w:rsidRPr="000724A4" w:rsidRDefault="00FD28F2">
      <w:pPr>
        <w:rPr>
          <w:sz w:val="20"/>
          <w:szCs w:val="20"/>
        </w:rPr>
      </w:pPr>
    </w:p>
    <w:p w:rsidR="00992392" w:rsidRPr="000724A4" w:rsidRDefault="00992392">
      <w:pPr>
        <w:rPr>
          <w:sz w:val="20"/>
          <w:szCs w:val="20"/>
        </w:rPr>
      </w:pPr>
    </w:p>
    <w:sectPr w:rsidR="00992392" w:rsidRPr="000724A4" w:rsidSect="0030028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532"/>
    <w:multiLevelType w:val="hybridMultilevel"/>
    <w:tmpl w:val="ED1A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C14DA0"/>
    <w:multiLevelType w:val="hybridMultilevel"/>
    <w:tmpl w:val="50DED198"/>
    <w:lvl w:ilvl="0" w:tplc="E1E217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2666F9"/>
    <w:multiLevelType w:val="hybridMultilevel"/>
    <w:tmpl w:val="6CE89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8F2"/>
    <w:rsid w:val="00003389"/>
    <w:rsid w:val="00010628"/>
    <w:rsid w:val="00010ACC"/>
    <w:rsid w:val="000131D1"/>
    <w:rsid w:val="00014638"/>
    <w:rsid w:val="000253BA"/>
    <w:rsid w:val="00045BB0"/>
    <w:rsid w:val="00055668"/>
    <w:rsid w:val="000615A0"/>
    <w:rsid w:val="000724A4"/>
    <w:rsid w:val="000847C4"/>
    <w:rsid w:val="000B3D3B"/>
    <w:rsid w:val="000C3466"/>
    <w:rsid w:val="000C45F6"/>
    <w:rsid w:val="000D5E36"/>
    <w:rsid w:val="000F3FED"/>
    <w:rsid w:val="0012570C"/>
    <w:rsid w:val="001301EB"/>
    <w:rsid w:val="00146DDD"/>
    <w:rsid w:val="00152F75"/>
    <w:rsid w:val="0018647B"/>
    <w:rsid w:val="00192F60"/>
    <w:rsid w:val="001933CE"/>
    <w:rsid w:val="00193429"/>
    <w:rsid w:val="0019445A"/>
    <w:rsid w:val="00194A18"/>
    <w:rsid w:val="001B5612"/>
    <w:rsid w:val="001C4BAD"/>
    <w:rsid w:val="001D4C31"/>
    <w:rsid w:val="001E6093"/>
    <w:rsid w:val="001F6E97"/>
    <w:rsid w:val="00204B5C"/>
    <w:rsid w:val="00206506"/>
    <w:rsid w:val="00210F6A"/>
    <w:rsid w:val="00224E43"/>
    <w:rsid w:val="0024078E"/>
    <w:rsid w:val="002634DF"/>
    <w:rsid w:val="0027028B"/>
    <w:rsid w:val="002A17C4"/>
    <w:rsid w:val="002A31BC"/>
    <w:rsid w:val="002A42FF"/>
    <w:rsid w:val="002A4F0F"/>
    <w:rsid w:val="002B3235"/>
    <w:rsid w:val="002C1144"/>
    <w:rsid w:val="002C23DF"/>
    <w:rsid w:val="002E5009"/>
    <w:rsid w:val="002F1ADA"/>
    <w:rsid w:val="0030028B"/>
    <w:rsid w:val="0034699C"/>
    <w:rsid w:val="00366208"/>
    <w:rsid w:val="003746BD"/>
    <w:rsid w:val="00393839"/>
    <w:rsid w:val="003976B8"/>
    <w:rsid w:val="00397AFC"/>
    <w:rsid w:val="003B109C"/>
    <w:rsid w:val="003B45A3"/>
    <w:rsid w:val="003D32F1"/>
    <w:rsid w:val="003D4FA0"/>
    <w:rsid w:val="003F07FA"/>
    <w:rsid w:val="004144D6"/>
    <w:rsid w:val="00414762"/>
    <w:rsid w:val="00456F29"/>
    <w:rsid w:val="00480E25"/>
    <w:rsid w:val="00485F7C"/>
    <w:rsid w:val="00490236"/>
    <w:rsid w:val="00493DD4"/>
    <w:rsid w:val="004C2E56"/>
    <w:rsid w:val="004C54B6"/>
    <w:rsid w:val="004D339A"/>
    <w:rsid w:val="00503254"/>
    <w:rsid w:val="00503A85"/>
    <w:rsid w:val="00532FE7"/>
    <w:rsid w:val="00550F35"/>
    <w:rsid w:val="00561E41"/>
    <w:rsid w:val="005C41EC"/>
    <w:rsid w:val="005F3767"/>
    <w:rsid w:val="006129A3"/>
    <w:rsid w:val="00622B5B"/>
    <w:rsid w:val="006236B2"/>
    <w:rsid w:val="00632F6C"/>
    <w:rsid w:val="00633F86"/>
    <w:rsid w:val="00655F08"/>
    <w:rsid w:val="0066553E"/>
    <w:rsid w:val="00670BEB"/>
    <w:rsid w:val="006730F8"/>
    <w:rsid w:val="006831B3"/>
    <w:rsid w:val="00696DD6"/>
    <w:rsid w:val="006A2488"/>
    <w:rsid w:val="006B26B8"/>
    <w:rsid w:val="006B6CA5"/>
    <w:rsid w:val="006C5190"/>
    <w:rsid w:val="007021A5"/>
    <w:rsid w:val="00704B08"/>
    <w:rsid w:val="0073622E"/>
    <w:rsid w:val="007525B1"/>
    <w:rsid w:val="00757ED5"/>
    <w:rsid w:val="00771087"/>
    <w:rsid w:val="007831FA"/>
    <w:rsid w:val="00786830"/>
    <w:rsid w:val="007B0C70"/>
    <w:rsid w:val="007B1694"/>
    <w:rsid w:val="007C1A18"/>
    <w:rsid w:val="00823C7D"/>
    <w:rsid w:val="00837F8F"/>
    <w:rsid w:val="00843FF1"/>
    <w:rsid w:val="00851085"/>
    <w:rsid w:val="008522FC"/>
    <w:rsid w:val="00872BE3"/>
    <w:rsid w:val="00873E64"/>
    <w:rsid w:val="008759F5"/>
    <w:rsid w:val="008820CB"/>
    <w:rsid w:val="009255B2"/>
    <w:rsid w:val="00932330"/>
    <w:rsid w:val="00952E24"/>
    <w:rsid w:val="009560EF"/>
    <w:rsid w:val="00974127"/>
    <w:rsid w:val="00980972"/>
    <w:rsid w:val="00992392"/>
    <w:rsid w:val="009A488C"/>
    <w:rsid w:val="009A6553"/>
    <w:rsid w:val="009C0E7E"/>
    <w:rsid w:val="009D0B7C"/>
    <w:rsid w:val="009E7272"/>
    <w:rsid w:val="009F318E"/>
    <w:rsid w:val="009F6145"/>
    <w:rsid w:val="00A01EF8"/>
    <w:rsid w:val="00A25CE2"/>
    <w:rsid w:val="00A5691B"/>
    <w:rsid w:val="00A6443B"/>
    <w:rsid w:val="00A67801"/>
    <w:rsid w:val="00A715FE"/>
    <w:rsid w:val="00A948F0"/>
    <w:rsid w:val="00AA3B0E"/>
    <w:rsid w:val="00AB20F0"/>
    <w:rsid w:val="00AB5D33"/>
    <w:rsid w:val="00AE005E"/>
    <w:rsid w:val="00AF2A28"/>
    <w:rsid w:val="00B31B39"/>
    <w:rsid w:val="00B42FC7"/>
    <w:rsid w:val="00B5768C"/>
    <w:rsid w:val="00B6430A"/>
    <w:rsid w:val="00B73AD4"/>
    <w:rsid w:val="00B77FD6"/>
    <w:rsid w:val="00B804DC"/>
    <w:rsid w:val="00B90644"/>
    <w:rsid w:val="00B95774"/>
    <w:rsid w:val="00BD7944"/>
    <w:rsid w:val="00BF3B33"/>
    <w:rsid w:val="00C038DE"/>
    <w:rsid w:val="00C05ECC"/>
    <w:rsid w:val="00C1692C"/>
    <w:rsid w:val="00C2048E"/>
    <w:rsid w:val="00C226B2"/>
    <w:rsid w:val="00C238DA"/>
    <w:rsid w:val="00C43DC1"/>
    <w:rsid w:val="00C53AB6"/>
    <w:rsid w:val="00C57967"/>
    <w:rsid w:val="00C6266B"/>
    <w:rsid w:val="00C66495"/>
    <w:rsid w:val="00C84098"/>
    <w:rsid w:val="00CB0831"/>
    <w:rsid w:val="00CB2E08"/>
    <w:rsid w:val="00CD23D1"/>
    <w:rsid w:val="00CF2078"/>
    <w:rsid w:val="00CF56A9"/>
    <w:rsid w:val="00D00825"/>
    <w:rsid w:val="00D035E1"/>
    <w:rsid w:val="00D12DF8"/>
    <w:rsid w:val="00D227AE"/>
    <w:rsid w:val="00D2796B"/>
    <w:rsid w:val="00D330BD"/>
    <w:rsid w:val="00D4277F"/>
    <w:rsid w:val="00D4368E"/>
    <w:rsid w:val="00D45588"/>
    <w:rsid w:val="00D46B94"/>
    <w:rsid w:val="00D63B0C"/>
    <w:rsid w:val="00D672F7"/>
    <w:rsid w:val="00D707C0"/>
    <w:rsid w:val="00D802FD"/>
    <w:rsid w:val="00DB1ABE"/>
    <w:rsid w:val="00DD1D70"/>
    <w:rsid w:val="00DE0362"/>
    <w:rsid w:val="00E1584D"/>
    <w:rsid w:val="00E414BD"/>
    <w:rsid w:val="00E51C6E"/>
    <w:rsid w:val="00E63554"/>
    <w:rsid w:val="00E74BEA"/>
    <w:rsid w:val="00E83368"/>
    <w:rsid w:val="00E8481A"/>
    <w:rsid w:val="00E867F6"/>
    <w:rsid w:val="00EA1521"/>
    <w:rsid w:val="00EB767A"/>
    <w:rsid w:val="00ED3143"/>
    <w:rsid w:val="00ED6899"/>
    <w:rsid w:val="00EE5612"/>
    <w:rsid w:val="00EE5B99"/>
    <w:rsid w:val="00EF30C3"/>
    <w:rsid w:val="00F1425F"/>
    <w:rsid w:val="00F16903"/>
    <w:rsid w:val="00F30BD9"/>
    <w:rsid w:val="00F31F3D"/>
    <w:rsid w:val="00F53254"/>
    <w:rsid w:val="00F937F3"/>
    <w:rsid w:val="00FA4C66"/>
    <w:rsid w:val="00FD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71B-D00B-4BB0-917E-750F6DC5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Admin</cp:lastModifiedBy>
  <cp:revision>2</cp:revision>
  <cp:lastPrinted>2014-11-04T19:08:00Z</cp:lastPrinted>
  <dcterms:created xsi:type="dcterms:W3CDTF">2014-11-04T19:11:00Z</dcterms:created>
  <dcterms:modified xsi:type="dcterms:W3CDTF">2014-11-04T19:11:00Z</dcterms:modified>
</cp:coreProperties>
</file>